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B0" w:rsidRPr="00EA2191" w:rsidRDefault="008F5EB7" w:rsidP="00B726B0">
      <w:pPr>
        <w:spacing w:after="0" w:line="240" w:lineRule="auto"/>
        <w:jc w:val="center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7pt;margin-top:8.7pt;width:276.9pt;height:31.85pt;z-index:251660288;mso-height-percent:200;mso-height-percent:200;mso-width-relative:margin;mso-height-relative:margin" strokecolor="#4f81bd" strokeweight="2.5pt">
            <v:shadow color="#868686"/>
            <v:textbox style="mso-next-textbox:#_x0000_s1026;mso-fit-shape-to-text:t">
              <w:txbxContent>
                <w:p w:rsidR="00B726B0" w:rsidRPr="00F83949" w:rsidRDefault="00B726B0" w:rsidP="00B726B0">
                  <w:pPr>
                    <w:spacing w:after="0" w:line="240" w:lineRule="auto"/>
                    <w:jc w:val="center"/>
                    <w:rPr>
                      <w:rFonts w:ascii="Angsana New" w:eastAsia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F83949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ตัวบ่งชี้ในการ </w:t>
                  </w:r>
                  <w:r w:rsidRPr="00F83949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 xml:space="preserve">Commit KPIs </w:t>
                  </w: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ระดับคณะ ปีการศึกษา 255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</w:p>
    <w:p w:rsidR="00B726B0" w:rsidRPr="00EA2191" w:rsidRDefault="00B726B0" w:rsidP="00B726B0">
      <w:pPr>
        <w:spacing w:after="0" w:line="240" w:lineRule="auto"/>
        <w:jc w:val="center"/>
        <w:rPr>
          <w:rFonts w:ascii="TH SarabunPSK" w:eastAsia="Angsana New" w:hAnsi="TH SarabunPSK" w:cs="TH SarabunPSK"/>
          <w:sz w:val="28"/>
        </w:rPr>
      </w:pPr>
    </w:p>
    <w:p w:rsidR="00B726B0" w:rsidRPr="00EA2191" w:rsidRDefault="00B726B0" w:rsidP="00B726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26B0" w:rsidRPr="00EA2191" w:rsidRDefault="00B726B0" w:rsidP="00B726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191">
        <w:rPr>
          <w:rFonts w:ascii="TH SarabunPSK" w:hAnsi="TH SarabunPSK" w:cs="TH SarabunPSK"/>
          <w:b/>
          <w:bCs/>
          <w:sz w:val="32"/>
          <w:szCs w:val="32"/>
          <w:cs/>
        </w:rPr>
        <w:t>ด้านวิจัย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1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สัดส่วนของจำนวนผลงานวิจัยที่ได้รับการตีพิมพ์เผยแพร่ในระดับนานาชาติต่อจำนวนอาจารย์และนักวิจัยประจำทั้งหมด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2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ของงานวิจัย/งานสร้างสรรค์ /ผลงานตามพันธกิจเพื่อสังคม ที่นำไปใช้ประโยชน์ ต่อจำนวนอาจารย์และนักวิจัยประจำทั้งหมด(นับจำนวนชิ้นงาน ไม่นับซ้ำ)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3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สัดส่วนของ</w:t>
      </w:r>
      <w:r w:rsidRPr="00EA2191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EA2191">
        <w:rPr>
          <w:rFonts w:ascii="TH SarabunPSK" w:hAnsi="TH SarabunPSK" w:cs="TH SarabunPSK"/>
          <w:sz w:val="32"/>
          <w:szCs w:val="32"/>
          <w:cs/>
        </w:rPr>
        <w:t>วิจัยภายนอกจากการวิจัยทั้งหมดต่อจำนวนอาจารย์ประจำและนักวิจัยประจำ</w:t>
      </w:r>
    </w:p>
    <w:p w:rsidR="00B726B0" w:rsidRPr="00EA2191" w:rsidRDefault="00B726B0" w:rsidP="00734D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191">
        <w:rPr>
          <w:rFonts w:ascii="TH SarabunPSK" w:hAnsi="TH SarabunPSK" w:cs="TH SarabunPSK"/>
          <w:b/>
          <w:bCs/>
          <w:sz w:val="32"/>
          <w:szCs w:val="32"/>
          <w:cs/>
        </w:rPr>
        <w:t>ด้านผลิตบัณฑิต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4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เฉลี่ยของนักศึกษาที่สอบผ่านเกณฑ์การทดสอบความรู้ความสามารถด้านภาษาต่างประเทศ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5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ที่ดำรงตำแหน่งทางวิชาการต่อจำนวนอาจารย์ประจำทั้งหมด (ผศ.+รศ.+ศ.)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6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ของจำนวนอาจารย์ประจำที่คุณวุฒิปริญญาเอกต่อจำนวนอาจารย์ประจำทั้งหมด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7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มี</w:t>
      </w:r>
      <w:r w:rsidRPr="00EA2191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</w:t>
      </w:r>
      <w:r w:rsidR="009000A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A2191">
        <w:rPr>
          <w:rFonts w:ascii="TH SarabunPSK" w:hAnsi="TH SarabunPSK" w:cs="TH SarabunPSK"/>
          <w:sz w:val="32"/>
          <w:szCs w:val="32"/>
          <w:cs/>
        </w:rPr>
        <w:t xml:space="preserve">ผ่านการอบรม </w:t>
      </w:r>
      <w:r w:rsidRPr="00EA2191">
        <w:rPr>
          <w:rFonts w:ascii="TH SarabunPSK" w:hAnsi="TH SarabunPSK" w:cs="TH SarabunPSK"/>
          <w:sz w:val="32"/>
          <w:szCs w:val="32"/>
        </w:rPr>
        <w:t xml:space="preserve">AUN QA </w:t>
      </w:r>
      <w:r w:rsidRPr="00EA2191">
        <w:rPr>
          <w:rFonts w:ascii="TH SarabunPSK" w:hAnsi="TH SarabunPSK" w:cs="TH SarabunPSK" w:hint="cs"/>
          <w:sz w:val="32"/>
          <w:szCs w:val="32"/>
          <w:cs/>
        </w:rPr>
        <w:t>ในรอบ 2 ปี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8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EA2191">
        <w:rPr>
          <w:rFonts w:ascii="TH SarabunPSK" w:hAnsi="TH SarabunPSK" w:cs="TH SarabunPSK"/>
          <w:sz w:val="32"/>
          <w:szCs w:val="32"/>
          <w:cs/>
        </w:rPr>
        <w:t>นักศึกษาระดับบัณฑิตศึกษา ต่อจำนวนนักศึกษาทั้งหมด (เฉพาะคณะที่มีหลักสูตรระดับบัณฑิตศึกษา)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9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ของหลักสูตรนานาชาติต่อจำนวนหลักสูตรทั้งหมด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10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ของอาจารย์ชาวต่างประเทศต่อจำนวนอาจารย์ประจำทั้งหมด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11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ร้อยละของนักศึกษาต่างประเทศและนักศึกษาแลกเปลี่ยนต่อจำนวนนักศึกษาทั้งหมด</w:t>
      </w:r>
    </w:p>
    <w:p w:rsidR="00B726B0" w:rsidRPr="00EA2191" w:rsidRDefault="00B726B0" w:rsidP="00734D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191">
        <w:rPr>
          <w:rFonts w:ascii="TH SarabunPSK" w:hAnsi="TH SarabunPSK" w:cs="TH SarabunPSK"/>
          <w:b/>
          <w:bCs/>
          <w:sz w:val="32"/>
          <w:szCs w:val="32"/>
          <w:cs/>
        </w:rPr>
        <w:t>ด้านบริการวิชาการ</w:t>
      </w:r>
    </w:p>
    <w:p w:rsidR="00B726B0" w:rsidRPr="00EA2191" w:rsidRDefault="00B726B0" w:rsidP="002B75C4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EA2191">
        <w:rPr>
          <w:rFonts w:ascii="TH SarabunPSK" w:hAnsi="TH SarabunPSK" w:cs="TH SarabunPSK"/>
          <w:sz w:val="32"/>
          <w:szCs w:val="32"/>
        </w:rPr>
        <w:t xml:space="preserve">KPI </w:t>
      </w:r>
      <w:r w:rsidRPr="00EA2191">
        <w:rPr>
          <w:rFonts w:ascii="TH SarabunPSK" w:hAnsi="TH SarabunPSK" w:cs="TH SarabunPSK"/>
          <w:sz w:val="32"/>
          <w:szCs w:val="32"/>
          <w:cs/>
        </w:rPr>
        <w:t>12</w:t>
      </w:r>
      <w:r w:rsidR="002B75C4">
        <w:rPr>
          <w:rFonts w:ascii="TH SarabunPSK" w:hAnsi="TH SarabunPSK" w:cs="TH SarabunPSK" w:hint="cs"/>
          <w:sz w:val="32"/>
          <w:szCs w:val="32"/>
          <w:cs/>
        </w:rPr>
        <w:tab/>
      </w:r>
      <w:r w:rsidRPr="00EA2191">
        <w:rPr>
          <w:rFonts w:ascii="TH SarabunPSK" w:hAnsi="TH SarabunPSK" w:cs="TH SarabunPSK"/>
          <w:sz w:val="32"/>
          <w:szCs w:val="32"/>
          <w:cs/>
        </w:rPr>
        <w:t>ความพึงพอใจของลูกค้าต่อการให้บริการวิชาการต่อสังคม</w:t>
      </w:r>
    </w:p>
    <w:p w:rsidR="00B726B0" w:rsidRPr="00EA2191" w:rsidRDefault="00B726B0" w:rsidP="00B726B0">
      <w:pPr>
        <w:spacing w:after="0" w:line="240" w:lineRule="auto"/>
        <w:jc w:val="center"/>
        <w:rPr>
          <w:rFonts w:ascii="TH SarabunPSK" w:eastAsia="Angsana New" w:hAnsi="TH SarabunPSK" w:cs="TH SarabunPSK"/>
          <w:sz w:val="28"/>
        </w:rPr>
      </w:pPr>
      <w:r w:rsidRPr="00EA2191">
        <w:rPr>
          <w:rFonts w:ascii="TH SarabunPSK" w:eastAsia="Angsana New" w:hAnsi="TH SarabunPSK" w:cs="TH SarabunPSK"/>
          <w:sz w:val="28"/>
          <w:cs/>
        </w:rPr>
        <w:br w:type="page"/>
      </w:r>
    </w:p>
    <w:p w:rsidR="00B726B0" w:rsidRPr="00EA2191" w:rsidRDefault="008F5EB7" w:rsidP="00B726B0">
      <w:pPr>
        <w:rPr>
          <w:rFonts w:ascii="TH SarabunPSK" w:hAnsi="TH SarabunPSK" w:cs="TH SarabunPSK"/>
          <w:sz w:val="28"/>
        </w:rPr>
      </w:pPr>
      <w:r w:rsidRPr="008F5EB7">
        <w:rPr>
          <w:rFonts w:ascii="TH SarabunPSK" w:eastAsia="Angsana New" w:hAnsi="TH SarabunPSK" w:cs="TH SarabunPSK"/>
          <w:noProof/>
          <w:sz w:val="28"/>
        </w:rPr>
        <w:lastRenderedPageBreak/>
        <w:pict>
          <v:shape id="_x0000_s1029" type="#_x0000_t202" style="position:absolute;margin-left:104.25pt;margin-top:-14.85pt;width:276.9pt;height:31.85pt;z-index:251662336;mso-height-percent:200;mso-height-percent:200;mso-width-relative:margin;mso-height-relative:margin" strokecolor="#4f81bd" strokeweight="2.5pt">
            <v:shadow color="#868686"/>
            <v:textbox style="mso-next-textbox:#_x0000_s1029;mso-fit-shape-to-text:t">
              <w:txbxContent>
                <w:p w:rsidR="00174180" w:rsidRPr="00F83949" w:rsidRDefault="00174180" w:rsidP="00174180">
                  <w:pPr>
                    <w:spacing w:after="0" w:line="240" w:lineRule="auto"/>
                    <w:jc w:val="center"/>
                    <w:rPr>
                      <w:rFonts w:ascii="Angsana New" w:eastAsia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F83949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ตัวบ่งชี้ในการ </w:t>
                  </w:r>
                  <w:r w:rsidRPr="00F83949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 xml:space="preserve">Commit KPIs </w:t>
                  </w: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ระดับคณะ ปีการศึกษา 255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794"/>
        <w:gridCol w:w="2768"/>
        <w:gridCol w:w="2126"/>
      </w:tblGrid>
      <w:tr w:rsidR="00174180" w:rsidRPr="00EA2191" w:rsidTr="004C6C3E">
        <w:trPr>
          <w:trHeight w:val="420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74180" w:rsidRPr="00EA2191" w:rsidRDefault="00174180" w:rsidP="00FB4D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ด้านวิจัย</w:t>
            </w:r>
          </w:p>
        </w:tc>
      </w:tr>
      <w:tr w:rsidR="00174180" w:rsidRPr="00EA2191" w:rsidTr="004C6C3E">
        <w:trPr>
          <w:trHeight w:val="735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174180" w:rsidRPr="00EA2191" w:rsidRDefault="00174180" w:rsidP="00FB4DC0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KPI 1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สัดส่วนของจำนวนผลงานวิจัยที่ได้รับการตีพิมพ์เผยแพร่ในระดับนานาชาติต่อจำนวนอาจารย์และนักวิจัยประจำทั้งหมด</w:t>
            </w:r>
          </w:p>
        </w:tc>
      </w:tr>
      <w:tr w:rsidR="00174180" w:rsidRPr="00EA2191" w:rsidTr="004C6C3E">
        <w:trPr>
          <w:trHeight w:val="367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174180" w:rsidRPr="00EA2191" w:rsidRDefault="00174180" w:rsidP="00FB4DC0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174180" w:rsidRPr="00EA2191" w:rsidTr="004C6C3E">
        <w:trPr>
          <w:trHeight w:val="93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4180" w:rsidRPr="00EA2191" w:rsidRDefault="00174180" w:rsidP="00FB4DC0">
            <w:pPr>
              <w:spacing w:after="0" w:line="240" w:lineRule="auto"/>
              <w:ind w:firstLine="743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ผลงานวิจัยที่ได้รับการตีพิมพ์เผยแพร่ในระดับนานาชาติในปีการศึกษา เทียบกับจำนวนอาจารย์และนักวิจัยประจำทั้งหมดของคณะ โดยคณะสามารถเลือกใช้เกณฑ์การประเมินได้จาก 2 แนวทาง คือ เกณฑ์เชิงปริมาณ และเกณฑ์</w:t>
            </w:r>
            <w:r w:rsidRPr="00EA2191">
              <w:rPr>
                <w:rFonts w:ascii="TH SarabunPSK" w:eastAsia="Angsana New" w:hAnsi="TH SarabunPSK" w:cs="TH SarabunPSK" w:hint="cs"/>
                <w:sz w:val="28"/>
                <w:cs/>
              </w:rPr>
              <w:t>พัฒนา</w:t>
            </w:r>
          </w:p>
        </w:tc>
      </w:tr>
      <w:tr w:rsidR="00174180" w:rsidRPr="00EA2191" w:rsidTr="004C6C3E">
        <w:trPr>
          <w:trHeight w:val="392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4180" w:rsidRPr="00EA2191" w:rsidRDefault="00174180" w:rsidP="00FB4DC0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17418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74180" w:rsidRPr="00EA2191" w:rsidRDefault="00174180" w:rsidP="00FB4DC0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>=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174180" w:rsidRPr="00EA2191" w:rsidRDefault="00174180" w:rsidP="00FB4D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ผลงานวิจัยที่ได้รับการตีพิมพ์เผยแพร่ในระดับนานาชาต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</w:tcBorders>
            <w:vAlign w:val="bottom"/>
          </w:tcPr>
          <w:p w:rsidR="00174180" w:rsidRPr="00EA2191" w:rsidRDefault="00174180" w:rsidP="00FB4D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17418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74180" w:rsidRPr="00EA2191" w:rsidRDefault="00174180" w:rsidP="00FB4DC0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174180" w:rsidRPr="00EA2191" w:rsidRDefault="00174180" w:rsidP="00FB4D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อาจารย์และนักวิจัยประจำทั้งหม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</w:tcBorders>
          </w:tcPr>
          <w:p w:rsidR="00174180" w:rsidRPr="00EA2191" w:rsidRDefault="00174180" w:rsidP="00FB4DC0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174180" w:rsidRPr="00EA2191" w:rsidTr="004C6C3E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4180" w:rsidRPr="00EA2191" w:rsidRDefault="00174180" w:rsidP="00FB4DC0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174180" w:rsidRPr="00EA2191" w:rsidTr="004C6C3E">
        <w:trPr>
          <w:trHeight w:val="2018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4180" w:rsidRPr="00EA2191" w:rsidRDefault="00174180" w:rsidP="00FB4D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กณฑ์เชิงปริมาณ</w:t>
            </w:r>
          </w:p>
          <w:p w:rsidR="00174180" w:rsidRPr="00EA2191" w:rsidRDefault="00174180" w:rsidP="00FB4DC0">
            <w:pPr>
              <w:tabs>
                <w:tab w:val="left" w:pos="459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ab/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>0.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spacing w:after="0" w:line="240" w:lineRule="auto"/>
              <w:ind w:left="883" w:hanging="457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.30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spacing w:after="0" w:line="240" w:lineRule="auto"/>
              <w:ind w:left="883" w:hanging="457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>0.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spacing w:after="0" w:line="240" w:lineRule="auto"/>
              <w:ind w:left="883" w:hanging="457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&lt;0.20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>หมายเหตุ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ปีการศึกษา 2558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ะที่มีผลการดำเนินงาน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.4 เรื่องต่อคน ให้ใช้เกณฑ์พัฒนาในปีการศึกษา 2559</w:t>
            </w:r>
          </w:p>
          <w:p w:rsidR="00174180" w:rsidRPr="00EA2191" w:rsidRDefault="00174180" w:rsidP="00FB4DC0">
            <w:pPr>
              <w:ind w:left="883" w:hanging="45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74180" w:rsidRPr="00EA2191" w:rsidRDefault="00174180" w:rsidP="00FB4DC0">
            <w:pPr>
              <w:spacing w:after="0" w:line="240" w:lineRule="auto"/>
              <w:ind w:left="883" w:hanging="86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หรือ</w:t>
            </w:r>
          </w:p>
          <w:p w:rsidR="00174180" w:rsidRPr="00613AA7" w:rsidRDefault="00174180" w:rsidP="00FB4DC0">
            <w:pPr>
              <w:spacing w:after="0" w:line="240" w:lineRule="auto"/>
              <w:ind w:left="883" w:hanging="86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กณฑ์พัฒนา</w:t>
            </w:r>
          </w:p>
          <w:p w:rsidR="00174180" w:rsidRPr="00EA2191" w:rsidRDefault="00174180" w:rsidP="00FB4DC0">
            <w:pPr>
              <w:spacing w:after="0" w:line="240" w:lineRule="auto"/>
              <w:ind w:left="1100" w:hanging="99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5 คะแนน = ผลการดำเนินงานเพิ่มขึ้น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0.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spacing w:after="0" w:line="240" w:lineRule="auto"/>
              <w:ind w:left="1100" w:hanging="99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ผลการดำเนินงานเพิ่มขึ้น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0.05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spacing w:after="0" w:line="240" w:lineRule="auto"/>
              <w:ind w:left="1100" w:hanging="992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3 คะแนน = ผลการดำเนินงานเท่ากับปีที่ผ่านมา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 (&gt;0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174180" w:rsidRPr="00EA2191" w:rsidRDefault="00174180" w:rsidP="00FB4DC0">
            <w:pPr>
              <w:spacing w:after="0" w:line="240" w:lineRule="auto"/>
              <w:ind w:left="1100" w:hanging="992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ผลการดำเนินงานลดลง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0.05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spacing w:after="0" w:line="240" w:lineRule="auto"/>
              <w:ind w:left="1100" w:hanging="992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ผลการดำเนินงานลดลง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0.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  <w:p w:rsidR="00174180" w:rsidRPr="00EA2191" w:rsidRDefault="00174180" w:rsidP="00FB4DC0">
            <w:pPr>
              <w:ind w:left="1100" w:hanging="992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ผลการดำเนินงานลดลง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&gt;0.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เรื่องต่อคน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A18AB" w:rsidRDefault="00BA18AB" w:rsidP="00B726B0">
      <w:pPr>
        <w:rPr>
          <w:rFonts w:ascii="TH SarabunPSK" w:hAnsi="TH SarabunPSK" w:cs="TH SarabunPSK"/>
          <w:sz w:val="28"/>
        </w:rPr>
      </w:pPr>
    </w:p>
    <w:p w:rsidR="00174180" w:rsidRDefault="00174180">
      <w:r>
        <w:br w:type="page"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8"/>
        <w:gridCol w:w="6375"/>
        <w:gridCol w:w="741"/>
      </w:tblGrid>
      <w:tr w:rsidR="00B726B0" w:rsidRPr="00EA2191" w:rsidTr="00174180">
        <w:trPr>
          <w:trHeight w:val="420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วิจัย</w:t>
            </w:r>
          </w:p>
        </w:tc>
      </w:tr>
      <w:tr w:rsidR="00B726B0" w:rsidRPr="00EA2191" w:rsidTr="00174180">
        <w:trPr>
          <w:trHeight w:val="735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2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ร้อยละของงานวิจัย/งานสร้างสรรค์ /</w:t>
            </w:r>
            <w:r w:rsidRPr="00EA2191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ผล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งานตามพันธกิจเพื่อสังคม ที่นำไปใช้ประโยชน์ ต่อจำนวนอาจารย์และนักวิจัยประจำทั้งหมด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นับจำนวนชิ้นงาน ไม่นับซ้ำ)</w:t>
            </w:r>
          </w:p>
        </w:tc>
      </w:tr>
      <w:tr w:rsidR="00B726B0" w:rsidRPr="00EA2191" w:rsidTr="00174180">
        <w:trPr>
          <w:trHeight w:val="36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174180">
        <w:trPr>
          <w:trHeight w:val="10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29" w:firstLine="691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จำนวนผลงานวิจัย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 หรือ งานสร้างสรรค์ หรือผลงานตามพันธกิจเพื่อสังคม ที่นำไปใช้ประโยชน์ เทียบกับจำนวนอาจารย์และนักวิจัยประจำทั้งหมดของคณะ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โดยไม่นับซ้ำ</w:t>
            </w:r>
          </w:p>
          <w:p w:rsidR="00B726B0" w:rsidRPr="00EA2191" w:rsidRDefault="00B726B0" w:rsidP="00410294">
            <w:pPr>
              <w:spacing w:after="0" w:line="240" w:lineRule="auto"/>
              <w:ind w:left="29" w:firstLine="691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ผลงานตามพันธกิจเพื่อสังคม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ือ งานที่เป็นชิ้นงานตามพันธกิจของมหาวิทยาลัยที่นำไปใช้ประโยชน์  (ไม่นับเป็นที่ปรึกษา ไม่นับการจัดกิจกรรม) </w:t>
            </w:r>
          </w:p>
          <w:p w:rsidR="00B726B0" w:rsidRPr="00EA2191" w:rsidRDefault="00B726B0" w:rsidP="00410294">
            <w:pPr>
              <w:spacing w:after="0" w:line="240" w:lineRule="auto"/>
              <w:ind w:left="29" w:firstLine="69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hAnsi="TH SarabunPSK" w:cs="TH SarabunPSK"/>
                <w:sz w:val="28"/>
                <w:cs/>
              </w:rPr>
              <w:t>การวิจัยเป็นพันธกิจหนึ่งที่สำคัญของสถาบันอุดมศึกษา การดำเนินงานตามพันธกิจอย่างมีประสิทธิภาพและประสบความสำเร็จนั้น สามารถพิจารณาได้จากผลงานวิจัยและงานสร้างสรรค์ที่มีคุณภาพและมีประโยชน์สู่การนำไปใช้จากการเปรียบเทียบจำนวนงานวิจัยหรืองานสร้างสรรค์ของอาจารย์ประจำและนักวิจัยประจำที่นำไปใช้ประโยชน์ในการแก้ปัญหา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ประจำ</w:t>
            </w:r>
          </w:p>
          <w:p w:rsidR="00B726B0" w:rsidRPr="00EA2191" w:rsidRDefault="00B726B0" w:rsidP="00410294">
            <w:pPr>
              <w:spacing w:after="0" w:line="240" w:lineRule="auto"/>
              <w:ind w:left="29" w:firstLine="691"/>
              <w:jc w:val="thaiDistribute"/>
              <w:rPr>
                <w:cs/>
              </w:rPr>
            </w:pPr>
            <w:r w:rsidRPr="00EA219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หรืองานสร้างสรรค์ที่นำไปใช้ประโยชน์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 xml:space="preserve"> หมายถึง งานวิจัยหรืองานสร้างสรรค์ที่ได้นำไปใช้ประโยชน์ตามวัตถุประสงค์ที่ระบุไว้ในโครงการ โครงการวิจัย และรายงานการวิจัยอย่างถูกต้อง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 </w:t>
            </w:r>
            <w:r w:rsidRPr="00613AA7">
              <w:rPr>
                <w:rFonts w:ascii="TH SarabunPSK" w:hAnsi="TH SarabunPSK" w:cs="TH SarabunPSK"/>
                <w:sz w:val="28"/>
                <w:u w:val="single"/>
                <w:cs/>
              </w:rPr>
              <w:t>โดยมีหลักฐานปรากฏชัดเจนถึงการนำไปใช้จนก่อให้เกิดประโยชน์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>ได้จริงอย่างชัดเจนตามวัตถุประสงค์ และ /หรือ</w:t>
            </w:r>
            <w:r w:rsidRPr="00613AA7">
              <w:rPr>
                <w:rFonts w:ascii="TH SarabunPSK" w:hAnsi="TH SarabunPSK" w:cs="TH SarabunPSK"/>
                <w:sz w:val="28"/>
                <w:u w:val="single"/>
                <w:cs/>
              </w:rPr>
              <w:t>ได้รับการรับรองการใช้ประโยชน์จากหน่วยงานที่เกี่ยวข้อง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 xml:space="preserve"> โดยมีหลักฐานเชิงประจักษ์หรือการรับรอง/การตรวจรับงานโดยหน่วยงานภายนอกสถานศึกษาประเภทของการใช้ประโยชน์จากงานวิจัยและงานสร้างสรรค์ ที่สามารถนำไปสู่การแก้ปัญหาได้อย่างเป็นรูปธรรม มีดังนี้</w:t>
            </w:r>
            <w:r w:rsidRPr="00EA2191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>การใช้ประโยชน์ในเชิงสาธารณะ เช่น ผลงานวิจัยที่นำไปใช้ให้เกิดประโยชน์แก่สาธารณชนในเรื่องต่างๆ ที่ทำให้คุณภาพชีวิตและเศรษฐกิจของประชาชนดีขึ้น ได้แก่ การใช้ประโยชน์ด้านสาธารณสุข ด้านการบริหารจัดการสำหรับวิสาหกิจขนาดกลางและขนาดย่อม (</w:t>
            </w:r>
            <w:r w:rsidRPr="00EA2191">
              <w:rPr>
                <w:rFonts w:ascii="TH SarabunPSK" w:hAnsi="TH SarabunPSK" w:cs="TH SarabunPSK"/>
                <w:sz w:val="28"/>
              </w:rPr>
              <w:t xml:space="preserve">SME) 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>ด้านการส่งเสริมประชาธิปไตย ภาคประชาชนด้านศิลปะและวัฒนธรรม ด้านวิถีชีวิตตามหลักปรัชญาของเศรษฐกิจพอเพียง เป็นต้น</w:t>
            </w:r>
            <w:r w:rsidRPr="00EA2191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>การใช้ประโยชน์ในเชิงนโยบาย เช่น ใช้ประโยชน์จากผลงานวิจัยเชิงนโยบายในการนำไปประกอบเป็นข้อมูลการประกาศใช้กฎหมาย หรือกำหนดมาตรการ กฎเกณฑ์ต่างๆโดยองค์กรหรือหน่วยงานภาครัฐและเอกชนเป็นต้น</w:t>
            </w:r>
            <w:r w:rsidRPr="00EA2191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>การใช้ประโยชน์เชิงพาณิชย์ เช่น งานวิจัยหรือ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      </w:r>
            <w:r w:rsidRPr="00EA2191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>การใช้ประโยชน์ทางอ้อมของงานสร้างสรรค์ ซึ่งเป็นการสร้างคุณค่าทางจิตใจ ยกระดับจิตใจ ก่อให้เกิดสุนทรียภาพ สร้างความสุข เช่น งานศิลปะที่นำไปใช้ในโรงพยาบาล ซึ่งมีการศึกษาและการประเมินไว้</w:t>
            </w:r>
            <w:r w:rsidRPr="00EA2191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 xml:space="preserve">งานวิจัยที่ได้รับการจดสิทธิบัตร/อนุสิทธิบัตรหน่วยงานที่เกี่ยวข้องในการรับรองการนำงานวิจัยหรืองานสร้างสรรค์ไปใช้ประโยชน์หมายถึงหน่วยงานหรือองค์กรภายนอกสถานศึกษาระดับอุดมศึกษา ที่มีการนำงานวิจัยหรืองานสร้างสรรค์ของสถาบันระดับอุดมศึกษาไปใช้ให้เกิดก่อประโยชน์ โดยมีหลักฐานเชิงประจักษ์หรือการรับรอง/การตรวจรับงานโดยหน่วยงานภายนอกสถานศึกษาการนับจำนวนผลงานวิจัยหรือผลงานสร้างสรรค์ที่นำไปใช้ประโยชน์ให้นับจากวันที่นำผลงานวิจัยหรืองานสร้างสรรค์มาใช้และเกิดผลชัดเจนโดยที่ผลงานวิจัยจะดำเนินการในช่วงเวลาใดก็ได้ช่วงเวลาที่ใช้จะเป็นตามปีปฏิทินหรือปีงบประมาณ หรือปีการศึกษา อย่างใดอย่างหนึ่งตามระบบที่มหาวิทยาลัยจัดเก็บข้อมูล ในกรณีที่งานวิจัยหรืองานสร้างสรรค์มีการนำไปใช้ประโยชน์มากกว่า </w:t>
            </w:r>
            <w:r w:rsidRPr="00EA2191">
              <w:rPr>
                <w:rFonts w:ascii="TH SarabunPSK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hAnsi="TH SarabunPSK" w:cs="TH SarabunPSK"/>
                <w:sz w:val="28"/>
                <w:cs/>
              </w:rPr>
              <w:t>ครั้งให้นับการใช้ประโยชน์ได้เพียงครั้งเดียว ยกเว้นในกรณีที่มีการใช้ประโยชน์ที่แตกต่างกันชัดเจนตามมิติของการใช้ประโยชน์ที่ไม่ซ้ำกัน</w:t>
            </w:r>
          </w:p>
        </w:tc>
      </w:tr>
      <w:tr w:rsidR="00B726B0" w:rsidRPr="00EA2191" w:rsidTr="00174180">
        <w:trPr>
          <w:trHeight w:val="392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174180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งานวิจัย/งานสร้างสรรค์ /</w:t>
            </w:r>
            <w:r w:rsidRPr="00EA2191">
              <w:rPr>
                <w:rFonts w:ascii="TH SarabunPSK" w:eastAsia="Angsana New" w:hAnsi="TH SarabunPSK" w:cs="TH SarabunPSK" w:hint="cs"/>
                <w:sz w:val="28"/>
                <w:cs/>
              </w:rPr>
              <w:t>ผล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งานตามพันธกิจเพื่อสังคม ที่นำไปใช้ประโยชน์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A2191" w:rsidTr="00174180"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อาจารย์และนักวิจัยประจำทั้งหมด</w:t>
            </w:r>
          </w:p>
        </w:tc>
        <w:tc>
          <w:tcPr>
            <w:tcW w:w="741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174180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174180">
        <w:trPr>
          <w:trHeight w:val="181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35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4 คะแนน = ร้อยละ 30-34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3 คะแนน = ร้อยละ 25-29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2 คะแนน = ร้อยละ 20-24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5-19</w:t>
            </w:r>
          </w:p>
          <w:p w:rsidR="00B726B0" w:rsidRPr="00EA2191" w:rsidRDefault="00B726B0" w:rsidP="00410294">
            <w:pPr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15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711"/>
        <w:gridCol w:w="2977"/>
      </w:tblGrid>
      <w:tr w:rsidR="00B726B0" w:rsidRPr="00EA2191" w:rsidTr="004C6C3E">
        <w:trPr>
          <w:trHeight w:val="420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hAnsi="TH SarabunPSK" w:cs="TH SarabunPSK"/>
                <w:sz w:val="28"/>
              </w:rPr>
              <w:br w:type="page"/>
            </w:r>
            <w:r w:rsidRPr="00EA2191">
              <w:rPr>
                <w:rFonts w:ascii="TH SarabunPSK" w:hAnsi="TH SarabunPSK" w:cs="TH SarabunPSK"/>
                <w:sz w:val="28"/>
              </w:rPr>
              <w:br w:type="page"/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ด้านวิจัย</w:t>
            </w:r>
          </w:p>
        </w:tc>
      </w:tr>
      <w:tr w:rsidR="00B726B0" w:rsidRPr="00EA2191" w:rsidTr="004C6C3E">
        <w:trPr>
          <w:trHeight w:val="458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3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สัดส่วนของ</w:t>
            </w:r>
            <w:r w:rsidRPr="00EA219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งิ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จัยภายนอก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จากการวิจัยทั้งหมดต่อจำนวนอาจารย์ประจำและนักวิจัยประจำ</w:t>
            </w:r>
          </w:p>
        </w:tc>
      </w:tr>
      <w:tr w:rsidR="00B726B0" w:rsidRPr="00EA2191" w:rsidTr="004C6C3E">
        <w:trPr>
          <w:trHeight w:val="36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4C6C3E">
        <w:trPr>
          <w:trHeight w:val="88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firstLine="720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จำนวนทุนวิจัยของคณะที่ได้รับจากภายนอกมหาวิทยาลัยทั้งหมด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เทียบกับจำนวนอาจารย์และนักวิจัยประจำที่ปฏิบัติงานจริงของคณะ</w:t>
            </w:r>
          </w:p>
        </w:tc>
      </w:tr>
      <w:tr w:rsidR="00B726B0" w:rsidRPr="00EA2191" w:rsidTr="004C6C3E">
        <w:trPr>
          <w:trHeight w:val="392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>เงิน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วิจัยภายนอก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ากการวิจัยทั้งหมด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อาจารย์ประจำและนักวิจัยประจำที่ปฏิบัติงานจริง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56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 83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00 บาทต่อค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4 คะแนน = 73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00-82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999 บาทต่อค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3 คะแนน = 63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00-72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999 บาทต่อค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2 คะแนน = 53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00-62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999 บาทต่อค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43,000-52,999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บาทต่อคน</w:t>
            </w:r>
          </w:p>
          <w:p w:rsidR="00B726B0" w:rsidRPr="00EA2191" w:rsidRDefault="00B726B0" w:rsidP="00410294">
            <w:pPr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43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00บาทต่อคน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10"/>
          <w:szCs w:val="10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696"/>
        <w:gridCol w:w="992"/>
      </w:tblGrid>
      <w:tr w:rsidR="00B726B0" w:rsidRPr="00EA2191" w:rsidTr="004C6C3E">
        <w:trPr>
          <w:trHeight w:val="420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B726B0" w:rsidRPr="00EA2191" w:rsidTr="004C6C3E">
        <w:trPr>
          <w:trHeight w:val="47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4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เฉลี่ยของนักศึกษาที่สอบผ่านเกณฑ์การทดสอบความรู้ความสามารถด้านภาษาต่างประเทศ</w:t>
            </w:r>
          </w:p>
        </w:tc>
      </w:tr>
      <w:tr w:rsidR="00B726B0" w:rsidRPr="00EA2191" w:rsidTr="004C6C3E">
        <w:trPr>
          <w:trHeight w:val="36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4C6C3E">
        <w:trPr>
          <w:trHeight w:val="8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ab/>
              <w:t>นักศึกษาที่สอบผ่านเกณฑ์การทดสอบความรู้ความสามารถด้านภาษาต่างประเทศ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 คือ จำนวนนักศึกษาที่สอบผ่านวิชาภาษาอังกฤษพื้นฐาน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และ 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 xml:space="preserve">2 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โดยผ่านในระดับ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>C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ขึ้นไป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เทียบกับจำนวนนักศึกษาที่เข้าสอบวิชานี้ทั้งหมด</w:t>
            </w:r>
          </w:p>
        </w:tc>
      </w:tr>
      <w:tr w:rsidR="00B726B0" w:rsidRPr="00EA2191" w:rsidTr="004C6C3E">
        <w:trPr>
          <w:trHeight w:val="392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66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613AA7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นักศึกษาที่สอบ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ผ่านวิชาภาษาอังกฤษพื้นฐาน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และ 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 xml:space="preserve">2 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โดยผ่านในระดับ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>C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ขึ้นไ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นักศึกษาทั้งหมดที่เข้าสอบ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56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="00490839" w:rsidRPr="00490839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70.00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ร้อยละ </w:t>
            </w:r>
            <w:r>
              <w:rPr>
                <w:rFonts w:ascii="TH SarabunPSK" w:eastAsia="Times New Roman" w:hAnsi="TH SarabunPSK" w:cs="TH SarabunPSK"/>
                <w:sz w:val="28"/>
              </w:rPr>
              <w:t>65.00-69.99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ร้อยละ </w:t>
            </w:r>
            <w:r>
              <w:rPr>
                <w:rFonts w:ascii="TH SarabunPSK" w:eastAsia="Times New Roman" w:hAnsi="TH SarabunPSK" w:cs="TH SarabunPSK"/>
                <w:sz w:val="28"/>
              </w:rPr>
              <w:t>60.00-64.99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2 คะแนน = ร้อยละ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55.00-59.99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ร้อยละ </w:t>
            </w:r>
            <w:r>
              <w:rPr>
                <w:rFonts w:ascii="TH SarabunPSK" w:eastAsia="Times New Roman" w:hAnsi="TH SarabunPSK" w:cs="TH SarabunPSK"/>
                <w:sz w:val="28"/>
              </w:rPr>
              <w:t>50.01-54.99</w:t>
            </w:r>
          </w:p>
          <w:p w:rsidR="00B726B0" w:rsidRPr="00EA2191" w:rsidRDefault="00B726B0" w:rsidP="00174180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="00490839" w:rsidRPr="00490839">
              <w:rPr>
                <w:rFonts w:ascii="TH SarabunPSK" w:eastAsia="Times New Roman" w:hAnsi="TH SarabunPSK" w:cs="TH SarabunPSK"/>
                <w:sz w:val="28"/>
                <w:u w:val="single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613AA7">
              <w:rPr>
                <w:rFonts w:ascii="TH SarabunPSK" w:eastAsia="Times New Roman" w:hAnsi="TH SarabunPSK" w:cs="TH SarabunPSK"/>
                <w:sz w:val="28"/>
                <w:cs/>
              </w:rPr>
              <w:t>.00</w:t>
            </w:r>
          </w:p>
        </w:tc>
      </w:tr>
    </w:tbl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8"/>
        </w:rPr>
        <w:br w:type="page"/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644"/>
        <w:gridCol w:w="1826"/>
        <w:gridCol w:w="3076"/>
      </w:tblGrid>
      <w:tr w:rsidR="00B726B0" w:rsidRPr="00EA2191" w:rsidTr="004C6C3E">
        <w:trPr>
          <w:trHeight w:val="420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hAnsi="TH SarabunPSK" w:cs="TH SarabunPSK"/>
                <w:sz w:val="28"/>
              </w:rPr>
              <w:lastRenderedPageBreak/>
              <w:br w:type="page"/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ด้า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B726B0" w:rsidRPr="00EA2191" w:rsidTr="004C6C3E">
        <w:trPr>
          <w:trHeight w:val="553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5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้อยละของอาจารย์ประจำที่ดำรงตำแหน่งทางวิชาการต่อจำนวนอาจารย์ประจำทั้งหมด 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ศ.+รศ.+ศ.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</w:tr>
      <w:tr w:rsidR="00B726B0" w:rsidRPr="00EA2191" w:rsidTr="004C6C3E">
        <w:trPr>
          <w:trHeight w:val="367"/>
        </w:trPr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4C6C3E">
        <w:trPr>
          <w:trHeight w:val="88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34" w:firstLine="686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ในคณะที่มีตำแหน่งทางวิชาการผู้ช่วยศาสตราจารย์ รองศาสตราจารย์ และศาสตราจารย์</w:t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 เทียบกับจำนวนอาจารย์ประจำทั้งหมดในคณะ โดยคณะสามารถเลือกใช้เกณฑ์การประเมินได้จาก 2 แนวทาง คือ เกณฑ์เชิงปริมาณ และเกณฑ์ค่าเพิ่มขึ้น</w:t>
            </w:r>
          </w:p>
        </w:tc>
      </w:tr>
      <w:tr w:rsidR="00B726B0" w:rsidRPr="00EA2191" w:rsidTr="004C6C3E">
        <w:trPr>
          <w:trHeight w:val="392"/>
        </w:trPr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ที่ดำรงตำแหน่งทางวิชาการ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ประจำทั้งหมด</w:t>
            </w:r>
          </w:p>
        </w:tc>
        <w:tc>
          <w:tcPr>
            <w:tcW w:w="3076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499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878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26B0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กณฑ์เชิงปริมาณ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55-59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50-54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5-49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0-44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726B0" w:rsidRPr="00613AA7" w:rsidRDefault="00B726B0" w:rsidP="0041029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13AA7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</w:t>
            </w:r>
            <w:r w:rsidRPr="00613AA7">
              <w:rPr>
                <w:rFonts w:ascii="TH SarabunPSK" w:eastAsia="Times New Roman" w:hAnsi="TH SarabunPSK" w:cs="TH SarabunPSK" w:hint="cs"/>
                <w:sz w:val="28"/>
                <w:cs/>
              </w:rPr>
              <w:t>เกณพ์พัฒนา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ผ่านเกณฑ์ที่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Commit 100%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ของ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Target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ผ่านเกณฑ์ที่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Commit 80%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ของ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Target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ผ่านเกณฑ์ที่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Commit 60%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ของ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Target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ผ่านเกณฑ์ที่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Commit 40%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ของ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Target</w:t>
            </w:r>
          </w:p>
          <w:p w:rsidR="00B726B0" w:rsidRPr="00EA2191" w:rsidRDefault="00B726B0" w:rsidP="00410294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ผ่านเกณฑ์ที่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Commit 20%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ของ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Target</w:t>
            </w:r>
          </w:p>
          <w:p w:rsidR="00B726B0" w:rsidRPr="00613AA7" w:rsidRDefault="00B726B0" w:rsidP="00410294">
            <w:pPr>
              <w:ind w:left="31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ผ่านเกณฑ์ที่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Commit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20%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ของ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Target</w:t>
            </w:r>
          </w:p>
        </w:tc>
      </w:tr>
      <w:tr w:rsidR="00B726B0" w:rsidRPr="00EA2191" w:rsidTr="004C6C3E">
        <w:trPr>
          <w:trHeight w:val="687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ind w:left="317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โดยเกณฑ์การ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Commit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 คิดตามจำนวนอาจารย์ของคณะ (อาจารย์ที่ไม่มีตำแหน่งทางวิชาการ) ดังนี้</w:t>
            </w:r>
          </w:p>
          <w:tbl>
            <w:tblPr>
              <w:tblW w:w="7782" w:type="dxa"/>
              <w:jc w:val="center"/>
              <w:tblLook w:val="04A0"/>
            </w:tblPr>
            <w:tblGrid>
              <w:gridCol w:w="3296"/>
              <w:gridCol w:w="4486"/>
            </w:tblGrid>
            <w:tr w:rsidR="00B726B0" w:rsidRPr="00EA2191" w:rsidTr="00410294">
              <w:trPr>
                <w:tblHeader/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อาจารย์ของคณะ (คน)</w:t>
                  </w:r>
                </w:p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(อาจารย์ที่ไม่มีตำแหน่งทางวิชาการ)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Target </w:t>
                  </w:r>
                  <w:r w:rsidRPr="00EA219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(คน)</w:t>
                  </w:r>
                </w:p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(จำนวนอาจารย์ของคณะที่ต้อง</w:t>
                  </w: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ข้าสู่ตำแหน่งทางวิชาการ</w:t>
                  </w: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)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  <w:u w:val="single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  <w:u w:val="single"/>
                    </w:rPr>
                    <w:t>&lt;</w:t>
                  </w: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-1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1-2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1-3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1-4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1-5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51-6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1-7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8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1-8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81-9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0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1-10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1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01-12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2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21-14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3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41-16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4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61-18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5</w:t>
                  </w:r>
                </w:p>
              </w:tc>
            </w:tr>
            <w:tr w:rsidR="00B726B0" w:rsidRPr="00EA2191" w:rsidTr="00410294">
              <w:trPr>
                <w:jc w:val="center"/>
              </w:trPr>
              <w:tc>
                <w:tcPr>
                  <w:tcW w:w="3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81-200</w:t>
                  </w:r>
                </w:p>
              </w:tc>
              <w:tc>
                <w:tcPr>
                  <w:tcW w:w="4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6B0" w:rsidRPr="00EA2191" w:rsidRDefault="00B726B0" w:rsidP="0041029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6</w:t>
                  </w:r>
                </w:p>
              </w:tc>
            </w:tr>
          </w:tbl>
          <w:p w:rsidR="00B726B0" w:rsidRPr="00EA2191" w:rsidRDefault="00B726B0" w:rsidP="00410294">
            <w:pPr>
              <w:ind w:left="317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174180" w:rsidRDefault="00174180">
      <w:r>
        <w:br w:type="page"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144"/>
        <w:gridCol w:w="3544"/>
      </w:tblGrid>
      <w:tr w:rsidR="00B726B0" w:rsidRPr="00EA2191" w:rsidTr="004C6C3E">
        <w:trPr>
          <w:trHeight w:val="420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B726B0" w:rsidRPr="00EA2191" w:rsidTr="002B75C4">
        <w:trPr>
          <w:trHeight w:val="550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6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ของจำนวนอาจารย์ประจำที่คุณวุฒิปริญญาเอกต่อจำนวนอาจารย์ประจำทั้งหมด</w:t>
            </w:r>
          </w:p>
        </w:tc>
      </w:tr>
      <w:tr w:rsidR="00B726B0" w:rsidRPr="00EA2191" w:rsidTr="004C6C3E">
        <w:trPr>
          <w:trHeight w:val="36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4C6C3E">
        <w:trPr>
          <w:trHeight w:val="52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ab/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อาจารย์ในคณะที่มีคุณวุฒิปริญญาเอก เทียบกับจำนวนอาจารย์ประจำทั้งหมดในคณะ</w:t>
            </w:r>
          </w:p>
        </w:tc>
      </w:tr>
      <w:tr w:rsidR="00B726B0" w:rsidRPr="00EA2191" w:rsidTr="004C6C3E">
        <w:trPr>
          <w:trHeight w:val="392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41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ประจำที่คุณวุฒิปริญญาเอก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ประจำทั้งหมด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56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8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4 คะแนน = ร้อยละ 7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5-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3 คะแนน = ร้อยละ 7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0-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2 คะแนน = ร้อยละ 6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5-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คะแนน = ร้อยละ 6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0-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B726B0" w:rsidRPr="00EA2191" w:rsidRDefault="00B726B0" w:rsidP="00410294">
            <w:pPr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6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B726B0" w:rsidRDefault="00B726B0" w:rsidP="00B726B0">
      <w:pPr>
        <w:rPr>
          <w:rFonts w:ascii="TH SarabunPSK" w:hAnsi="TH SarabunPSK" w:cs="TH SarabunPSK"/>
          <w:sz w:val="28"/>
        </w:rPr>
      </w:pPr>
    </w:p>
    <w:p w:rsidR="002B75C4" w:rsidRDefault="002B75C4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68"/>
        <w:gridCol w:w="5692"/>
        <w:gridCol w:w="248"/>
        <w:gridCol w:w="986"/>
      </w:tblGrid>
      <w:tr w:rsidR="00B726B0" w:rsidRPr="00EC77AC" w:rsidTr="004C6C3E">
        <w:trPr>
          <w:trHeight w:val="420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726B0" w:rsidRPr="00EC77AC" w:rsidRDefault="00B726B0" w:rsidP="00410294">
            <w:pPr>
              <w:spacing w:after="0" w:line="240" w:lineRule="auto"/>
              <w:ind w:left="-70" w:firstLine="7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</w:t>
            </w:r>
            <w:r w:rsidRPr="00EC77A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B726B0" w:rsidRPr="00EC77AC" w:rsidTr="002B75C4">
        <w:trPr>
          <w:trHeight w:val="557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B726B0" w:rsidRPr="00AD5A11" w:rsidRDefault="00B726B0" w:rsidP="002B75C4">
            <w:pPr>
              <w:spacing w:after="0" w:line="240" w:lineRule="auto"/>
              <w:ind w:left="743" w:hanging="723"/>
              <w:rPr>
                <w:rFonts w:ascii="TH SarabunPSK" w:hAnsi="TH SarabunPSK" w:cs="TH SarabunPSK"/>
                <w:sz w:val="28"/>
              </w:rPr>
            </w:pPr>
            <w:r w:rsidRPr="00AD5A11">
              <w:rPr>
                <w:rFonts w:ascii="TH SarabunPSK" w:eastAsia="Angsana New" w:hAnsi="TH SarabunPSK" w:cs="TH SarabunPSK"/>
                <w:b/>
                <w:bCs/>
                <w:sz w:val="28"/>
              </w:rPr>
              <w:t>KPI 7</w:t>
            </w:r>
            <w:r w:rsidRPr="00AD5A1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AD5A1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</w:t>
            </w:r>
            <w:r w:rsidRPr="00AD5A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มี</w:t>
            </w:r>
            <w:r w:rsidRPr="00AD5A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จารย์ประจำหลักสูตร </w:t>
            </w:r>
            <w:r w:rsidR="00EC77AC" w:rsidRPr="00AD5A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AD5A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่านการอบรม </w:t>
            </w:r>
            <w:r w:rsidRPr="00AD5A11">
              <w:rPr>
                <w:rFonts w:ascii="TH SarabunPSK" w:hAnsi="TH SarabunPSK" w:cs="TH SarabunPSK"/>
                <w:b/>
                <w:bCs/>
                <w:sz w:val="28"/>
              </w:rPr>
              <w:t xml:space="preserve">AUN QA </w:t>
            </w:r>
            <w:r w:rsidRPr="00AD5A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รอบ 2 ปี</w:t>
            </w:r>
          </w:p>
        </w:tc>
      </w:tr>
      <w:tr w:rsidR="00B726B0" w:rsidRPr="00EC77AC" w:rsidTr="004C6C3E">
        <w:trPr>
          <w:trHeight w:val="367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C77AC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C77AC" w:rsidTr="004C6C3E">
        <w:trPr>
          <w:trHeight w:val="131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C77AC" w:rsidRDefault="00B726B0" w:rsidP="00FF1B4E">
            <w:pPr>
              <w:numPr>
                <w:ilvl w:val="0"/>
                <w:numId w:val="14"/>
              </w:numPr>
              <w:tabs>
                <w:tab w:val="left" w:pos="740"/>
              </w:tabs>
              <w:spacing w:after="0" w:line="240" w:lineRule="auto"/>
              <w:ind w:left="0" w:firstLine="56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หลักสูตรที่ใช้เกณฑ์มาตรฐานปี 2548</w:t>
            </w:r>
          </w:p>
          <w:p w:rsidR="00B726B0" w:rsidRPr="00EC77AC" w:rsidRDefault="005D2E86" w:rsidP="00FF1B4E">
            <w:pPr>
              <w:tabs>
                <w:tab w:val="left" w:pos="740"/>
              </w:tabs>
              <w:spacing w:after="0" w:line="240" w:lineRule="auto"/>
              <w:ind w:firstLine="650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ี่มีอ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รย์ประจ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ำ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หลักสูตรอย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่า</w:t>
            </w:r>
            <w:r w:rsidR="00B726B0" w:rsidRPr="00EC77AC">
              <w:rPr>
                <w:rFonts w:ascii="TH SarabunPSK" w:eastAsia="Angsana New" w:hAnsi="TH SarabunPSK" w:cs="TH SarabunPSK"/>
                <w:sz w:val="28"/>
                <w:cs/>
              </w:rPr>
              <w:t>ง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น้อย 4 คนในหลักสูตรนั้นๆ ที่เข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้า</w:t>
            </w:r>
            <w:r w:rsidR="00B726B0"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ร่วมอบรมเกณฑ์ </w:t>
            </w:r>
            <w:r w:rsidR="00B726B0" w:rsidRPr="00EC77AC">
              <w:rPr>
                <w:rFonts w:ascii="TH SarabunPSK" w:eastAsia="Angsana New" w:hAnsi="TH SarabunPSK" w:cs="TH SarabunPSK"/>
                <w:sz w:val="28"/>
              </w:rPr>
              <w:t>AUN QA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หรือเข้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ร่วมอบรมเป็นกรรมก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="00B726B0"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รประเมิน </w:t>
            </w:r>
            <w:r w:rsidR="00B726B0" w:rsidRPr="00EC77AC">
              <w:rPr>
                <w:rFonts w:ascii="TH SarabunPSK" w:eastAsia="Angsana New" w:hAnsi="TH SarabunPSK" w:cs="TH SarabunPSK"/>
                <w:sz w:val="28"/>
              </w:rPr>
              <w:t xml:space="preserve">AUN QA 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ทั้งที่จัดโดยมห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วิทย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ลัย หรือหน่วยง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นภ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ยนอก </w:t>
            </w:r>
            <w:r w:rsidR="00B726B0" w:rsidRPr="00EC77AC">
              <w:rPr>
                <w:rFonts w:ascii="TH SarabunPSK" w:eastAsia="Angsana New" w:hAnsi="TH SarabunPSK" w:cs="TH SarabunPSK"/>
                <w:sz w:val="28"/>
                <w:cs/>
              </w:rPr>
              <w:t>ในรอบ 2 ปี</w:t>
            </w:r>
            <w:r w:rsidR="00BA18AB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(สำหรับหลักสูตรที่มีอาจารย์ประจำหลักสูตร 5 คน)</w:t>
            </w:r>
          </w:p>
          <w:p w:rsidR="005D2E86" w:rsidRPr="00EC77AC" w:rsidRDefault="005D2E86" w:rsidP="00FF1B4E">
            <w:pPr>
              <w:numPr>
                <w:ilvl w:val="0"/>
                <w:numId w:val="14"/>
              </w:numPr>
              <w:tabs>
                <w:tab w:val="left" w:pos="740"/>
              </w:tabs>
              <w:spacing w:after="0" w:line="240" w:lineRule="auto"/>
              <w:ind w:left="0" w:firstLine="56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หลักสูตรที่ใช้เกณฑ์มาตรฐานปี 2558</w:t>
            </w:r>
          </w:p>
          <w:p w:rsidR="005D2E86" w:rsidRPr="00EC77AC" w:rsidRDefault="005D2E86" w:rsidP="00FF1B4E">
            <w:pPr>
              <w:pStyle w:val="a3"/>
              <w:numPr>
                <w:ilvl w:val="0"/>
                <w:numId w:val="15"/>
              </w:numPr>
              <w:tabs>
                <w:tab w:val="left" w:pos="740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ระดับปริญญาตรี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, </w:t>
            </w: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ป.บัณฑิต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, </w:t>
            </w: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ป.บัณฑิตขั้นสูง</w:t>
            </w:r>
          </w:p>
          <w:p w:rsidR="005D2E86" w:rsidRPr="00EC77AC" w:rsidRDefault="005D2E86" w:rsidP="00FF1B4E">
            <w:pPr>
              <w:tabs>
                <w:tab w:val="left" w:pos="740"/>
              </w:tabs>
              <w:spacing w:after="0" w:line="240" w:lineRule="auto"/>
              <w:ind w:firstLine="13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ี่มีอ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รย์ประจ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ำ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หลักสูตรอย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่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งน้อย 4 คนในหลักสูตรนั้นๆ ที่เข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้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ร่วมอบรมเกณฑ์ </w:t>
            </w:r>
            <w:r w:rsidRPr="00EC77AC">
              <w:rPr>
                <w:rFonts w:ascii="TH SarabunPSK" w:eastAsia="Angsana New" w:hAnsi="TH SarabunPSK" w:cs="TH SarabunPSK"/>
                <w:sz w:val="28"/>
              </w:rPr>
              <w:t>AUN QA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หรือเข้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ร่วมอบรมเป็นกรรมก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รประเมิน </w:t>
            </w:r>
            <w:r w:rsidRPr="00EC77AC">
              <w:rPr>
                <w:rFonts w:ascii="TH SarabunPSK" w:eastAsia="Angsana New" w:hAnsi="TH SarabunPSK" w:cs="TH SarabunPSK"/>
                <w:sz w:val="28"/>
              </w:rPr>
              <w:t xml:space="preserve">AUN QA 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ทั้งที่จัดโดยมห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วิทย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ลัย หรือหน่วยง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นภ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า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ยนอก ในรอบ 2 ปี</w:t>
            </w:r>
            <w:r w:rsidR="00BA18AB">
              <w:rPr>
                <w:rFonts w:ascii="TH SarabunPSK" w:eastAsia="Angsana New" w:hAnsi="TH SarabunPSK" w:cs="TH SarabunPSK" w:hint="cs"/>
                <w:sz w:val="28"/>
                <w:cs/>
              </w:rPr>
              <w:t>(สำหรับหลักสูตรที่มีอาจารย์ประจำหลักสูตร 5 คน)</w:t>
            </w:r>
          </w:p>
          <w:p w:rsidR="005D2E86" w:rsidRPr="00EC77AC" w:rsidRDefault="005D2E86" w:rsidP="00FF1B4E">
            <w:pPr>
              <w:pStyle w:val="a3"/>
              <w:numPr>
                <w:ilvl w:val="0"/>
                <w:numId w:val="15"/>
              </w:numPr>
              <w:tabs>
                <w:tab w:val="left" w:pos="740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ระดับปริญญาโท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, </w:t>
            </w: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  <w:p w:rsidR="00B726B0" w:rsidRPr="00EC77AC" w:rsidRDefault="005D2E86" w:rsidP="009D2DFB">
            <w:pPr>
              <w:tabs>
                <w:tab w:val="left" w:pos="740"/>
              </w:tabs>
              <w:spacing w:after="0" w:line="240" w:lineRule="auto"/>
              <w:ind w:firstLine="1370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จำนวนหลักสูตรที่มีอาจารย์ประจำหลักสูตรอย่างน้อย 2 คนในหลักสูตรนั้นๆ ที่เข้าร่วมอบรมเกณฑ์ </w:t>
            </w:r>
            <w:r w:rsidRPr="00EC77AC">
              <w:rPr>
                <w:rFonts w:ascii="TH SarabunPSK" w:eastAsia="Angsana New" w:hAnsi="TH SarabunPSK" w:cs="TH SarabunPSK"/>
                <w:sz w:val="28"/>
              </w:rPr>
              <w:t xml:space="preserve">AUN QA 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หรือเข้าร่วมอบรมเป็นกรรมการประเมิน </w:t>
            </w:r>
            <w:r w:rsidRPr="00EC77AC">
              <w:rPr>
                <w:rFonts w:ascii="TH SarabunPSK" w:eastAsia="Angsana New" w:hAnsi="TH SarabunPSK" w:cs="TH SarabunPSK"/>
                <w:sz w:val="28"/>
              </w:rPr>
              <w:t xml:space="preserve">AUN QA 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ทั้งที่จัดโดยมหาวิทยาลัย หรือหน่วยงานภายนอก ในรอบ 2 ปี</w:t>
            </w:r>
            <w:r w:rsidR="00BA18AB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(สำหรับหลักสูตรที่มีอาจารย์ประจำหลักสูตร 3 คน)</w:t>
            </w:r>
          </w:p>
        </w:tc>
      </w:tr>
      <w:tr w:rsidR="00B726B0" w:rsidRPr="00EC77AC" w:rsidTr="004C6C3E">
        <w:trPr>
          <w:trHeight w:val="392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C77AC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C77AC" w:rsidTr="004C6C3E">
        <w:trPr>
          <w:trHeight w:val="392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C77AC" w:rsidRDefault="005D2E86" w:rsidP="005D2E86">
            <w:pPr>
              <w:tabs>
                <w:tab w:val="left" w:pos="740"/>
              </w:tabs>
              <w:spacing w:after="0" w:line="240" w:lineRule="auto"/>
              <w:ind w:left="560" w:hanging="56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หลักสูตรที่ใช้เกณฑ์มาตรฐานปี 2548</w:t>
            </w:r>
          </w:p>
        </w:tc>
      </w:tr>
      <w:tr w:rsidR="00B726B0" w:rsidRPr="00EC77AC" w:rsidTr="004C6C3E">
        <w:trPr>
          <w:trHeight w:val="758"/>
        </w:trPr>
        <w:tc>
          <w:tcPr>
            <w:tcW w:w="2288" w:type="dxa"/>
            <w:gridSpan w:val="2"/>
            <w:vMerge w:val="restar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726B0" w:rsidRPr="00EC77AC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5940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726B0" w:rsidRPr="00EC77AC" w:rsidRDefault="00B726B0" w:rsidP="00FF1B4E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B726B0" w:rsidRPr="00EC77AC" w:rsidRDefault="00B726B0" w:rsidP="00FF1B4E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ี่มี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หลักสูตร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อย่างน้อย 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4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 คน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 xml:space="preserve"> ผ่านการอบรม </w:t>
            </w:r>
            <w:r w:rsidRPr="00EC77AC">
              <w:rPr>
                <w:rFonts w:ascii="TH SarabunPSK" w:eastAsia="Times New Roman" w:hAnsi="TH SarabunPSK" w:cs="TH SarabunPSK"/>
                <w:sz w:val="28"/>
              </w:rPr>
              <w:t>AUN QA</w:t>
            </w:r>
            <w:r w:rsidRPr="00EC77A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รอบ 2 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986" w:type="dxa"/>
            <w:vMerge w:val="restart"/>
            <w:tcBorders>
              <w:left w:val="nil"/>
            </w:tcBorders>
            <w:vAlign w:val="center"/>
          </w:tcPr>
          <w:p w:rsidR="00B726B0" w:rsidRPr="00EC77AC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C77AC" w:rsidTr="004C6C3E">
        <w:trPr>
          <w:trHeight w:val="530"/>
        </w:trPr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26B0" w:rsidRPr="00EC77AC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726B0" w:rsidRPr="00EC77AC" w:rsidRDefault="00B726B0" w:rsidP="00FF1B4E">
            <w:pPr>
              <w:spacing w:line="240" w:lineRule="auto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986" w:type="dxa"/>
            <w:vMerge/>
            <w:tcBorders>
              <w:left w:val="nil"/>
            </w:tcBorders>
            <w:vAlign w:val="center"/>
          </w:tcPr>
          <w:p w:rsidR="00B726B0" w:rsidRPr="00EC77AC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726B0" w:rsidRPr="00EC77AC" w:rsidTr="004C6C3E">
        <w:trPr>
          <w:trHeight w:val="413"/>
        </w:trPr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6B0" w:rsidRPr="00EC77AC" w:rsidRDefault="00B57CE2" w:rsidP="00B57CE2">
            <w:pPr>
              <w:tabs>
                <w:tab w:val="left" w:pos="740"/>
              </w:tabs>
              <w:spacing w:after="0" w:line="240" w:lineRule="auto"/>
              <w:ind w:left="560" w:hanging="56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หลักสูตรที่ใช้เกณฑ์มาตรฐานปี 2558</w:t>
            </w:r>
          </w:p>
        </w:tc>
      </w:tr>
      <w:tr w:rsidR="00B57CE2" w:rsidRPr="00EC77AC" w:rsidTr="004C6C3E">
        <w:trPr>
          <w:trHeight w:val="413"/>
        </w:trPr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7CE2" w:rsidRPr="00EC77AC" w:rsidRDefault="00B57CE2" w:rsidP="00B57CE2">
            <w:pPr>
              <w:pStyle w:val="a3"/>
              <w:numPr>
                <w:ilvl w:val="0"/>
                <w:numId w:val="15"/>
              </w:numPr>
              <w:tabs>
                <w:tab w:val="left" w:pos="740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ระดับปริญญาตรี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, </w:t>
            </w: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ป.บัณฑิต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, </w:t>
            </w:r>
            <w:r w:rsidRPr="00EC77AC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ป.บัณฑิตขั้นสูง</w:t>
            </w:r>
          </w:p>
        </w:tc>
      </w:tr>
      <w:tr w:rsidR="00B726B0" w:rsidRPr="00EC77AC" w:rsidTr="004C6C3E">
        <w:trPr>
          <w:trHeight w:val="413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26B0" w:rsidRPr="00EC77AC" w:rsidRDefault="00B726B0" w:rsidP="00FF1B4E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8"/>
                <w:szCs w:val="8"/>
              </w:rPr>
            </w:pPr>
          </w:p>
          <w:p w:rsidR="00B726B0" w:rsidRPr="00EC77AC" w:rsidRDefault="00B726B0" w:rsidP="00FF1B4E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8"/>
                <w:szCs w:val="8"/>
              </w:rPr>
            </w:pPr>
          </w:p>
          <w:p w:rsidR="00B726B0" w:rsidRPr="00EC77AC" w:rsidRDefault="00B726B0" w:rsidP="00FF1B4E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8"/>
                <w:szCs w:val="8"/>
              </w:rPr>
            </w:pPr>
          </w:p>
          <w:p w:rsidR="00B726B0" w:rsidRPr="00EC77AC" w:rsidRDefault="00B726B0" w:rsidP="00FF1B4E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8"/>
                <w:szCs w:val="8"/>
              </w:rPr>
            </w:pPr>
          </w:p>
          <w:p w:rsidR="00B726B0" w:rsidRPr="00EC77AC" w:rsidRDefault="00B726B0" w:rsidP="00FF1B4E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8"/>
                <w:szCs w:val="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  <w:p w:rsidR="00B726B0" w:rsidRPr="00EC77AC" w:rsidRDefault="00B726B0" w:rsidP="00FF1B4E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8"/>
                <w:szCs w:val="8"/>
              </w:rPr>
            </w:pPr>
          </w:p>
          <w:p w:rsidR="00B726B0" w:rsidRPr="00EC77AC" w:rsidRDefault="00B726B0" w:rsidP="00FF1B4E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sz w:val="8"/>
                <w:szCs w:val="8"/>
                <w:cs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726B0" w:rsidRPr="00EC77AC" w:rsidRDefault="00B726B0" w:rsidP="00FF1B4E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B726B0" w:rsidRPr="00EC77AC" w:rsidRDefault="00B726B0" w:rsidP="00FF1B4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ี่มี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หลักสูตร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อย่างน้อย </w:t>
            </w:r>
            <w:r w:rsidR="00B57CE2"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4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 คน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 xml:space="preserve"> ผ่านการอบรม </w:t>
            </w:r>
            <w:r w:rsidRPr="00EC77AC">
              <w:rPr>
                <w:rFonts w:ascii="TH SarabunPSK" w:eastAsia="Times New Roman" w:hAnsi="TH SarabunPSK" w:cs="TH SarabunPSK"/>
                <w:sz w:val="28"/>
              </w:rPr>
              <w:t>AUN QA</w:t>
            </w:r>
            <w:r w:rsidRPr="00EC77A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รอบ 2 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  <w:p w:rsidR="00B726B0" w:rsidRPr="00EC77AC" w:rsidRDefault="00B726B0" w:rsidP="00FF1B4E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B726B0" w:rsidRPr="00EC77AC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C77AC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57CE2" w:rsidRPr="00EC77AC" w:rsidTr="004C6C3E">
        <w:trPr>
          <w:trHeight w:val="413"/>
        </w:trPr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CE2" w:rsidRPr="00EC77AC" w:rsidRDefault="00B57CE2" w:rsidP="00FF1B4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EC77AC"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  <w:t>•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ระดับปริญญาโท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, 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</w:tr>
      <w:tr w:rsidR="00FF1B4E" w:rsidRPr="00EC77AC" w:rsidTr="004C6C3E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ind w:left="709" w:hanging="709"/>
              <w:contextualSpacing/>
              <w:jc w:val="right"/>
              <w:rPr>
                <w:rFonts w:ascii="TH SarabunPSK" w:eastAsia="Angsana New" w:hAnsi="TH SarabunPSK" w:cs="TH SarabunPSK"/>
                <w:sz w:val="8"/>
                <w:szCs w:val="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C77AC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1B4E" w:rsidRPr="00EC77AC" w:rsidRDefault="00FF1B4E" w:rsidP="00FF1B4E">
            <w:pPr>
              <w:pBdr>
                <w:bottom w:val="single" w:sz="4" w:space="1" w:color="000000"/>
              </w:pBdr>
              <w:spacing w:after="0" w:line="240" w:lineRule="auto"/>
              <w:contextualSpacing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ี่มี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หลักสูตร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อย่างน้อย </w:t>
            </w:r>
            <w:r w:rsidRPr="00EC77AC">
              <w:rPr>
                <w:rFonts w:ascii="TH SarabunPSK" w:eastAsia="Angsana New" w:hAnsi="TH SarabunPSK" w:cs="TH SarabunPSK" w:hint="cs"/>
                <w:sz w:val="28"/>
                <w:cs/>
              </w:rPr>
              <w:t>2</w:t>
            </w: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 xml:space="preserve"> คน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 xml:space="preserve"> ผ่านการอบรม </w:t>
            </w:r>
            <w:r w:rsidRPr="00EC77AC">
              <w:rPr>
                <w:rFonts w:ascii="TH SarabunPSK" w:eastAsia="Times New Roman" w:hAnsi="TH SarabunPSK" w:cs="TH SarabunPSK"/>
                <w:sz w:val="28"/>
              </w:rPr>
              <w:t>AUN QA</w:t>
            </w:r>
            <w:r w:rsidRPr="00EC77A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รอบ 2 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  <w:p w:rsidR="00FF1B4E" w:rsidRPr="00EC77AC" w:rsidRDefault="00FF1B4E" w:rsidP="00FF1B4E">
            <w:pPr>
              <w:spacing w:after="0" w:line="240" w:lineRule="auto"/>
              <w:contextualSpacing/>
              <w:jc w:val="center"/>
              <w:rPr>
                <w:rFonts w:ascii="TH SarabunPSK" w:eastAsia="Angsana New" w:hAnsi="TH SarabunPSK" w:cs="TH SarabunPSK"/>
                <w:sz w:val="8"/>
                <w:szCs w:val="8"/>
              </w:rPr>
            </w:pPr>
            <w:r w:rsidRPr="00EC77AC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B4E" w:rsidRPr="00EC77AC" w:rsidRDefault="00FF1B4E" w:rsidP="00FF1B4E">
            <w:pPr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  <w:cs/>
              </w:rPr>
            </w:pPr>
            <w:r w:rsidRPr="00EC77AC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  <w:p w:rsidR="00FF1B4E" w:rsidRPr="00EC77AC" w:rsidRDefault="00FF1B4E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</w:p>
        </w:tc>
      </w:tr>
      <w:tr w:rsidR="00B57CE2" w:rsidRPr="00EC77AC" w:rsidTr="004C6C3E">
        <w:trPr>
          <w:trHeight w:val="28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CE2" w:rsidRPr="00EC77AC" w:rsidRDefault="00B57CE2" w:rsidP="00FF1B4E">
            <w:pPr>
              <w:spacing w:after="0" w:line="240" w:lineRule="auto"/>
              <w:contextualSpacing/>
              <w:rPr>
                <w:rFonts w:ascii="TH SarabunPSK" w:eastAsia="Angsana New" w:hAnsi="TH SarabunPSK" w:cs="TH SarabunPSK"/>
                <w:b/>
                <w:bCs/>
                <w:sz w:val="8"/>
                <w:szCs w:val="8"/>
              </w:rPr>
            </w:pPr>
            <w:r w:rsidRPr="00EC77A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745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B726B0" w:rsidRPr="00EC77AC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5 คะแนน = ร้อยละ 100</w:t>
            </w:r>
          </w:p>
          <w:p w:rsidR="00B726B0" w:rsidRPr="00EC77AC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4 คะแนน = ร้อยละ 90-99</w:t>
            </w:r>
          </w:p>
          <w:p w:rsidR="00B726B0" w:rsidRPr="00EC77AC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3 คะแนน = ร้อยละ 80-89</w:t>
            </w:r>
          </w:p>
          <w:p w:rsidR="00B726B0" w:rsidRPr="00EC77AC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ร้อยละ </w:t>
            </w:r>
            <w:r w:rsidRPr="00EC77AC">
              <w:rPr>
                <w:rFonts w:ascii="TH SarabunPSK" w:eastAsia="Times New Roman" w:hAnsi="TH SarabunPSK" w:cs="TH SarabunPSK"/>
                <w:sz w:val="28"/>
              </w:rPr>
              <w:t>70-7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  <w:p w:rsidR="00B726B0" w:rsidRPr="00EC77AC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C77AC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คะแนน = ร้อยละ 60-69</w:t>
            </w:r>
          </w:p>
          <w:p w:rsidR="00B726B0" w:rsidRPr="00EA2191" w:rsidRDefault="00B726B0" w:rsidP="00410294">
            <w:pPr>
              <w:spacing w:line="240" w:lineRule="auto"/>
              <w:ind w:left="45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C77AC">
              <w:rPr>
                <w:rFonts w:ascii="TH SarabunPSK" w:eastAsia="Times New Roman" w:hAnsi="TH SarabunPSK" w:cs="TH SarabunPSK"/>
                <w:sz w:val="28"/>
              </w:rPr>
              <w:t>&lt;</w:t>
            </w:r>
            <w:r w:rsidRPr="00EC77AC">
              <w:rPr>
                <w:rFonts w:ascii="TH SarabunPSK" w:eastAsia="Times New Roman" w:hAnsi="TH SarabunPSK" w:cs="TH SarabunPSK"/>
                <w:sz w:val="28"/>
                <w:cs/>
              </w:rPr>
              <w:t>ร้อยละ 60</w:t>
            </w:r>
          </w:p>
        </w:tc>
      </w:tr>
    </w:tbl>
    <w:p w:rsidR="00B726B0" w:rsidRDefault="00B726B0" w:rsidP="00B726B0">
      <w:pPr>
        <w:rPr>
          <w:rFonts w:ascii="TH SarabunPSK" w:hAnsi="TH SarabunPSK" w:cs="TH SarabunPSK"/>
          <w:sz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1"/>
        <w:gridCol w:w="1153"/>
        <w:gridCol w:w="3016"/>
        <w:gridCol w:w="2185"/>
      </w:tblGrid>
      <w:tr w:rsidR="004C6C3E" w:rsidRPr="00EA2191" w:rsidTr="004C6C3E">
        <w:trPr>
          <w:trHeight w:val="420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C6C3E" w:rsidRPr="00EA2191" w:rsidRDefault="004C6C3E" w:rsidP="001B077C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4C6C3E" w:rsidRPr="00EA2191" w:rsidTr="002B75C4">
        <w:trPr>
          <w:trHeight w:val="550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4C6C3E" w:rsidRPr="004C6C3E" w:rsidRDefault="004C6C3E" w:rsidP="001B077C">
            <w:pPr>
              <w:pStyle w:val="a3"/>
              <w:spacing w:after="0" w:line="240" w:lineRule="auto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</w:rPr>
              <w:t>KPI 8</w:t>
            </w: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4C6C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4C6C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กศึกษาระดับบัณฑิตศึกษา ต่อจำนวนนักศึกษาทั้งหมด</w:t>
            </w:r>
            <w:r w:rsidRPr="004C6C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C6C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เฉพาะคณะที่มีหลักสูตรระดั</w:t>
            </w:r>
            <w:r w:rsidRPr="004C6C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</w:t>
            </w:r>
            <w:r w:rsidRPr="004C6C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ัณฑิตศึกษา)</w:t>
            </w:r>
          </w:p>
        </w:tc>
      </w:tr>
      <w:tr w:rsidR="004C6C3E" w:rsidRPr="00EA2191" w:rsidTr="004C6C3E">
        <w:trPr>
          <w:trHeight w:val="367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4C6C3E" w:rsidRPr="004C6C3E" w:rsidRDefault="004C6C3E" w:rsidP="001B077C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4C6C3E" w:rsidRPr="00EA2191" w:rsidTr="002B75C4">
        <w:trPr>
          <w:trHeight w:val="76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6C3E" w:rsidRPr="004C6C3E" w:rsidRDefault="004C6C3E" w:rsidP="001B077C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sz w:val="28"/>
                <w:cs/>
              </w:rPr>
              <w:tab/>
              <w:t>จำนวนนักศึกษาระดับบัณฑิตศึกษา เทียบกับจำนวนนักศึกษาทั้งหมดของคณะ โดยคณะสามารถเลือกใช้เกณฑ์การประเมินได้จาก 2 แนวทาง คือ เกณฑ์เชิงปริมาณ และเกณฑ์ค่าเพิ่มขึ้น</w:t>
            </w:r>
          </w:p>
        </w:tc>
      </w:tr>
      <w:tr w:rsidR="004C6C3E" w:rsidRPr="00EA2191" w:rsidTr="004C6C3E">
        <w:trPr>
          <w:trHeight w:val="392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C3E" w:rsidRPr="004C6C3E" w:rsidRDefault="004C6C3E" w:rsidP="001B077C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  <w:r w:rsidRPr="004C6C3E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C6C3E" w:rsidRPr="00EA2191" w:rsidTr="004C6C3E">
        <w:trPr>
          <w:trHeight w:val="392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C3E" w:rsidRPr="004C6C3E" w:rsidRDefault="004C6C3E" w:rsidP="001B077C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ณะที่มีการเรียนการสอนระดับปริญญาตรีและบัณฑิตศึกษา</w:t>
            </w:r>
          </w:p>
        </w:tc>
      </w:tr>
      <w:tr w:rsidR="004C6C3E" w:rsidRPr="00EA2191" w:rsidTr="004C6C3E"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C6C3E" w:rsidRPr="004C6C3E" w:rsidRDefault="004C6C3E" w:rsidP="001B077C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4C6C3E" w:rsidRPr="004C6C3E" w:rsidRDefault="004C6C3E" w:rsidP="001B077C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4C6C3E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นักศึกษาระดับบัณฑิตศึกษา 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4C6C3E" w:rsidRPr="004C6C3E" w:rsidRDefault="004C6C3E" w:rsidP="001B077C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4C6C3E" w:rsidRPr="00EA2191" w:rsidTr="004C6C3E">
        <w:tc>
          <w:tcPr>
            <w:tcW w:w="30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C6C3E" w:rsidRPr="004C6C3E" w:rsidRDefault="004C6C3E" w:rsidP="001B077C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C3E" w:rsidRPr="004C6C3E" w:rsidRDefault="004C6C3E" w:rsidP="001B077C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6C3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</w:tcBorders>
          </w:tcPr>
          <w:p w:rsidR="004C6C3E" w:rsidRPr="004C6C3E" w:rsidRDefault="004C6C3E" w:rsidP="001B077C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4C6C3E" w:rsidRPr="00EA2191" w:rsidTr="004C6C3E">
        <w:trPr>
          <w:trHeight w:val="38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6C3E" w:rsidRPr="004C6C3E" w:rsidRDefault="004C6C3E" w:rsidP="001B077C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ณะที่มีการเรียนการสอนเฉพาะระดับบัณฑิตศึกษา</w:t>
            </w:r>
          </w:p>
        </w:tc>
      </w:tr>
      <w:tr w:rsidR="004C6C3E" w:rsidRPr="00EA2191" w:rsidTr="004C6C3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C3E" w:rsidRPr="004C6C3E" w:rsidRDefault="004C6C3E" w:rsidP="001B077C">
            <w:pPr>
              <w:spacing w:after="0" w:line="240" w:lineRule="auto"/>
              <w:ind w:left="1168" w:hanging="1168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C6C3E">
              <w:rPr>
                <w:rFonts w:ascii="TH SarabunPSK" w:eastAsia="Angsana New" w:hAnsi="TH SarabunPSK" w:cs="TH SarabunPSK"/>
                <w:sz w:val="28"/>
                <w:cs/>
              </w:rPr>
              <w:t>คะแนนที่ได้  = ร้อยละจำนวนนักศึกษาใหม่ระดับบัณฑิตศึก</w:t>
            </w:r>
            <w:r w:rsidRPr="004C6C3E">
              <w:rPr>
                <w:rFonts w:ascii="TH SarabunPSK" w:eastAsia="Angsana New" w:hAnsi="TH SarabunPSK" w:cs="TH SarabunPSK" w:hint="cs"/>
                <w:sz w:val="28"/>
                <w:cs/>
              </w:rPr>
              <w:t>ษา</w:t>
            </w:r>
            <w:r w:rsidRPr="004C6C3E">
              <w:rPr>
                <w:rFonts w:ascii="TH SarabunPSK" w:eastAsia="Angsana New" w:hAnsi="TH SarabunPSK" w:cs="TH SarabunPSK"/>
                <w:sz w:val="28"/>
                <w:cs/>
              </w:rPr>
              <w:t xml:space="preserve">ทั้งหมด </w:t>
            </w:r>
            <w:r w:rsidRPr="004C6C3E">
              <w:rPr>
                <w:rFonts w:ascii="TH SarabunPSK" w:eastAsia="Angsana New" w:hAnsi="TH SarabunPSK" w:cs="TH SarabunPSK"/>
                <w:sz w:val="28"/>
              </w:rPr>
              <w:t xml:space="preserve">– </w:t>
            </w:r>
            <w:r w:rsidRPr="004C6C3E">
              <w:rPr>
                <w:rFonts w:ascii="TH SarabunPSK" w:eastAsia="Angsana New" w:hAnsi="TH SarabunPSK" w:cs="TH SarabunPSK"/>
                <w:sz w:val="28"/>
                <w:cs/>
              </w:rPr>
              <w:t>ร้อยละค่าเฉลี่ยจำนวนนักศึกษาใหม่ระดับบัณฑิตศึกษา 3 ปีก่อนหน้า</w:t>
            </w:r>
          </w:p>
        </w:tc>
      </w:tr>
      <w:tr w:rsidR="004C6C3E" w:rsidRPr="00EA2191" w:rsidTr="004C6C3E">
        <w:trPr>
          <w:trHeight w:val="10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118"/>
              <w:tblOverlap w:val="never"/>
              <w:tblW w:w="9269" w:type="dxa"/>
              <w:tblLook w:val="0000"/>
            </w:tblPr>
            <w:tblGrid>
              <w:gridCol w:w="2884"/>
              <w:gridCol w:w="333"/>
              <w:gridCol w:w="4985"/>
              <w:gridCol w:w="1067"/>
            </w:tblGrid>
            <w:tr w:rsidR="004C6C3E" w:rsidRPr="004C6C3E" w:rsidTr="001B077C">
              <w:trPr>
                <w:trHeight w:val="560"/>
              </w:trPr>
              <w:tc>
                <w:tcPr>
                  <w:tcW w:w="2884" w:type="dxa"/>
                  <w:vMerge w:val="restart"/>
                  <w:vAlign w:val="center"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4C6C3E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ร้อยละค่าเฉลี่ยจำนวนนักศึกษาใหม่ระดับบัณฑิตศึกษา 3 ปีก่อนหน้า</w:t>
                  </w:r>
                </w:p>
              </w:tc>
              <w:tc>
                <w:tcPr>
                  <w:tcW w:w="333" w:type="dxa"/>
                  <w:vMerge w:val="restart"/>
                  <w:vAlign w:val="center"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</w:rPr>
                  </w:pPr>
                  <w:r w:rsidRPr="004C6C3E">
                    <w:rPr>
                      <w:rFonts w:ascii="TH SarabunPSK" w:eastAsia="Angsana New" w:hAnsi="TH SarabunPSK" w:cs="TH SarabunPSK"/>
                      <w:b/>
                      <w:bCs/>
                      <w:sz w:val="28"/>
                    </w:rPr>
                    <w:t>=</w:t>
                  </w:r>
                </w:p>
              </w:tc>
              <w:tc>
                <w:tcPr>
                  <w:tcW w:w="4985" w:type="dxa"/>
                  <w:tcBorders>
                    <w:bottom w:val="single" w:sz="4" w:space="0" w:color="auto"/>
                  </w:tcBorders>
                  <w:vAlign w:val="center"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4C6C3E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ค่าเฉลี่ยจำนวนนักศึกษาใหม่ระดับบัณฑิตศึกษา 3 ปีก่อนหน้า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4C6C3E">
                    <w:rPr>
                      <w:rFonts w:ascii="TH SarabunPSK" w:eastAsia="Angsana New" w:hAnsi="TH SarabunPSK" w:cs="TH SarabunPSK"/>
                      <w:sz w:val="28"/>
                    </w:rPr>
                    <w:t xml:space="preserve">X </w:t>
                  </w:r>
                  <w:r w:rsidRPr="004C6C3E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100</w:t>
                  </w:r>
                </w:p>
              </w:tc>
            </w:tr>
            <w:tr w:rsidR="004C6C3E" w:rsidRPr="004C6C3E" w:rsidTr="001B077C">
              <w:trPr>
                <w:trHeight w:val="152"/>
              </w:trPr>
              <w:tc>
                <w:tcPr>
                  <w:tcW w:w="2884" w:type="dxa"/>
                  <w:vMerge/>
                  <w:vAlign w:val="center"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33" w:type="dxa"/>
                  <w:vMerge/>
                  <w:vAlign w:val="center"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4985" w:type="dxa"/>
                  <w:tcBorders>
                    <w:top w:val="single" w:sz="4" w:space="0" w:color="auto"/>
                  </w:tcBorders>
                  <w:vAlign w:val="center"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4C6C3E">
                    <w:rPr>
                      <w:rFonts w:ascii="TH SarabunPSK" w:eastAsia="Angsana New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Pr="004C6C3E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จำนวนนักศึกษาระดับบัณฑิตศึกษาทั้งหมด</w:t>
                  </w:r>
                </w:p>
              </w:tc>
              <w:tc>
                <w:tcPr>
                  <w:tcW w:w="1067" w:type="dxa"/>
                  <w:vMerge/>
                </w:tcPr>
                <w:p w:rsidR="004C6C3E" w:rsidRPr="004C6C3E" w:rsidRDefault="004C6C3E" w:rsidP="001B077C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4C6C3E" w:rsidRPr="004C6C3E" w:rsidRDefault="004C6C3E" w:rsidP="001B077C">
            <w:pPr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C6C3E" w:rsidRPr="00EA2191" w:rsidTr="004C6C3E">
        <w:trPr>
          <w:trHeight w:val="12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C3E" w:rsidRPr="00EA2191" w:rsidRDefault="004C6C3E" w:rsidP="001B077C">
            <w:pPr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tbl>
            <w:tblPr>
              <w:tblpPr w:leftFromText="180" w:rightFromText="180" w:vertAnchor="text" w:horzAnchor="margin" w:tblpY="-222"/>
              <w:tblOverlap w:val="never"/>
              <w:tblW w:w="8983" w:type="dxa"/>
              <w:tblLook w:val="0000"/>
            </w:tblPr>
            <w:tblGrid>
              <w:gridCol w:w="2792"/>
              <w:gridCol w:w="332"/>
              <w:gridCol w:w="4826"/>
              <w:gridCol w:w="1033"/>
            </w:tblGrid>
            <w:tr w:rsidR="004C6C3E" w:rsidRPr="00EA2191" w:rsidTr="001B077C">
              <w:trPr>
                <w:trHeight w:val="507"/>
              </w:trPr>
              <w:tc>
                <w:tcPr>
                  <w:tcW w:w="2795" w:type="dxa"/>
                  <w:vMerge w:val="restart"/>
                  <w:vAlign w:val="center"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9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้อยละจำนวนนักศึกษาใหม่ระดับบัณฑิตศึก</w:t>
                  </w:r>
                  <w:r w:rsidR="002B75C4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ษา</w:t>
                  </w:r>
                  <w:r w:rsidRPr="00EA219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ทั้งหมด</w:t>
                  </w:r>
                </w:p>
              </w:tc>
              <w:tc>
                <w:tcPr>
                  <w:tcW w:w="321" w:type="dxa"/>
                  <w:vMerge w:val="restart"/>
                  <w:vAlign w:val="center"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sz w:val="28"/>
                    </w:rPr>
                    <w:t>=</w:t>
                  </w:r>
                </w:p>
              </w:tc>
              <w:tc>
                <w:tcPr>
                  <w:tcW w:w="4833" w:type="dxa"/>
                  <w:tcBorders>
                    <w:bottom w:val="single" w:sz="4" w:space="0" w:color="auto"/>
                  </w:tcBorders>
                  <w:vAlign w:val="center"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90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ำนวนนักศึกษาปีปัจจุบันระดับบัณฑิตศึกษาทั้งหมด</w:t>
                  </w:r>
                </w:p>
              </w:tc>
              <w:tc>
                <w:tcPr>
                  <w:tcW w:w="1034" w:type="dxa"/>
                  <w:vMerge w:val="restart"/>
                  <w:vAlign w:val="center"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9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sz w:val="28"/>
                    </w:rPr>
                    <w:t xml:space="preserve">X </w:t>
                  </w:r>
                  <w:r w:rsidRPr="00EA219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100</w:t>
                  </w:r>
                </w:p>
              </w:tc>
            </w:tr>
            <w:tr w:rsidR="004C6C3E" w:rsidRPr="00EA2191" w:rsidTr="001B077C">
              <w:trPr>
                <w:trHeight w:val="138"/>
              </w:trPr>
              <w:tc>
                <w:tcPr>
                  <w:tcW w:w="2795" w:type="dxa"/>
                  <w:vMerge/>
                  <w:vAlign w:val="center"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90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21" w:type="dxa"/>
                  <w:vMerge/>
                  <w:vAlign w:val="center"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90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4833" w:type="dxa"/>
                  <w:tcBorders>
                    <w:top w:val="single" w:sz="4" w:space="0" w:color="auto"/>
                  </w:tcBorders>
                  <w:vAlign w:val="center"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90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A219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ำนวนนักศึกษาระดับบัณฑิตศึกษาทั้งหมด</w:t>
                  </w:r>
                </w:p>
              </w:tc>
              <w:tc>
                <w:tcPr>
                  <w:tcW w:w="1034" w:type="dxa"/>
                  <w:vMerge/>
                </w:tcPr>
                <w:p w:rsidR="004C6C3E" w:rsidRPr="00EA2191" w:rsidRDefault="004C6C3E" w:rsidP="001B077C">
                  <w:pPr>
                    <w:pStyle w:val="a3"/>
                    <w:tabs>
                      <w:tab w:val="left" w:pos="900"/>
                      <w:tab w:val="left" w:pos="1530"/>
                    </w:tabs>
                    <w:spacing w:after="0" w:line="240" w:lineRule="auto"/>
                    <w:ind w:left="90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4C6C3E" w:rsidRPr="00EA2191" w:rsidRDefault="004C6C3E" w:rsidP="001B077C">
            <w:pPr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</w:p>
        </w:tc>
      </w:tr>
      <w:tr w:rsidR="004C6C3E" w:rsidRPr="00EA2191" w:rsidTr="004C6C3E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4C6C3E" w:rsidRPr="00EA2191" w:rsidRDefault="004C6C3E" w:rsidP="001B077C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4C6C3E" w:rsidRPr="00EA2191" w:rsidTr="004C6C3E">
        <w:trPr>
          <w:trHeight w:val="36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C3E" w:rsidRPr="00EA2191" w:rsidRDefault="004C6C3E" w:rsidP="001B07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ณะที่มีการเรียนการสอนระดับปริญญาตรีและบัณฑิตศึกษา</w:t>
            </w:r>
          </w:p>
        </w:tc>
      </w:tr>
      <w:tr w:rsidR="004C6C3E" w:rsidTr="004C6C3E">
        <w:trPr>
          <w:trHeight w:val="1547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3E" w:rsidRPr="00EA2191" w:rsidRDefault="004C6C3E" w:rsidP="001B077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กณฑ์เชิงปริมาณ </w:t>
            </w:r>
          </w:p>
          <w:p w:rsidR="004C6C3E" w:rsidRPr="00EA2191" w:rsidRDefault="004C6C3E" w:rsidP="001B077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20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.00</w:t>
            </w:r>
          </w:p>
          <w:p w:rsidR="004C6C3E" w:rsidRPr="00EA2191" w:rsidRDefault="004C6C3E" w:rsidP="001B077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=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15.00-19.99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  <w:p w:rsidR="004C6C3E" w:rsidRPr="00EA2191" w:rsidRDefault="004C6C3E" w:rsidP="001B077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=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10.00-14.99</w:t>
            </w:r>
          </w:p>
          <w:p w:rsidR="004C6C3E" w:rsidRPr="00EA2191" w:rsidRDefault="004C6C3E" w:rsidP="001B07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 คะแนน = ร้อยละ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 0</w:t>
            </w:r>
            <w:r>
              <w:rPr>
                <w:rFonts w:ascii="TH SarabunPSK" w:eastAsia="Times New Roman" w:hAnsi="TH SarabunPSK" w:cs="TH SarabunPSK"/>
                <w:sz w:val="28"/>
              </w:rPr>
              <w:t>.00-9.99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C3E" w:rsidRPr="00EA2191" w:rsidRDefault="004C6C3E" w:rsidP="001B077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>เกณฑ์เชิงพัฒนา</w:t>
            </w:r>
          </w:p>
          <w:p w:rsidR="004C6C3E" w:rsidRPr="00EA2191" w:rsidRDefault="004C6C3E" w:rsidP="001B077C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ผลการดำเนินงานเพิ่มขึ้น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4C6C3E" w:rsidRPr="00EA2191" w:rsidRDefault="004C6C3E" w:rsidP="001B077C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ผลการดำเนินงานเพิ่มขึ้น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4C6C3E" w:rsidRPr="00EA2191" w:rsidRDefault="004C6C3E" w:rsidP="001B077C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3 คะแนน = ผลการดำเนินงานเพิ่มขึ้นร้อยละ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4C6C3E" w:rsidRPr="00EA2191" w:rsidRDefault="004C6C3E" w:rsidP="001B077C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ผลการดำเนินงานเพิ่มขึ้น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4C6C3E" w:rsidRPr="00EA2191" w:rsidRDefault="004C6C3E" w:rsidP="001B077C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ผลการดำเนินงานเพิ่มขึ้น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4C6C3E" w:rsidRDefault="004C6C3E" w:rsidP="001B077C">
            <w:pPr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 คะแนน = ผลการดำเนินงานเท่ากับปีที่ผ่านมา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EA219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ลดลง</w:t>
            </w:r>
          </w:p>
        </w:tc>
      </w:tr>
      <w:tr w:rsidR="004C6C3E" w:rsidRPr="00EA2191" w:rsidTr="004C6C3E">
        <w:trPr>
          <w:trHeight w:val="197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6C3E" w:rsidRPr="00EA2191" w:rsidRDefault="004C6C3E" w:rsidP="001B077C">
            <w:pPr>
              <w:spacing w:after="0" w:line="240" w:lineRule="auto"/>
              <w:ind w:left="1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ณะที่มีหลักสูตรเฉพาะระดับบัณฑิตศึกษา</w:t>
            </w:r>
          </w:p>
          <w:p w:rsidR="004C6C3E" w:rsidRPr="00EA2191" w:rsidRDefault="004C6C3E" w:rsidP="001B077C">
            <w:pPr>
              <w:spacing w:after="0" w:line="240" w:lineRule="auto"/>
              <w:ind w:left="1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นักศึกษาใหม่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ทียบกับจำนวนนักศึกษาใหม่เฉลี่ย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A2191">
              <w:rPr>
                <w:rFonts w:ascii="TH SarabunPSK" w:eastAsia="Times New Roman" w:hAnsi="TH SarabunPSK" w:cs="TH SarabunPSK" w:hint="cs"/>
                <w:sz w:val="28"/>
                <w:cs/>
              </w:rPr>
              <w:t>ปี</w:t>
            </w:r>
          </w:p>
          <w:p w:rsidR="004C6C3E" w:rsidRPr="00EA2191" w:rsidRDefault="004C6C3E" w:rsidP="001B077C">
            <w:pPr>
              <w:spacing w:after="0" w:line="240" w:lineRule="auto"/>
              <w:ind w:left="461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จำนวนนักศึกษาใหม่ เพิ่มขึ้น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 20</w:t>
            </w:r>
          </w:p>
          <w:p w:rsidR="004C6C3E" w:rsidRPr="00EA2191" w:rsidRDefault="004C6C3E" w:rsidP="001B077C">
            <w:pPr>
              <w:spacing w:after="0" w:line="240" w:lineRule="auto"/>
              <w:ind w:left="461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4 คะแนน = จำนวนนักศึกษาใหม่ เพิ่มขึ้น ร้อยละ 15</w:t>
            </w:r>
          </w:p>
          <w:p w:rsidR="004C6C3E" w:rsidRPr="00EA2191" w:rsidRDefault="004C6C3E" w:rsidP="001B077C">
            <w:pPr>
              <w:spacing w:after="0" w:line="240" w:lineRule="auto"/>
              <w:ind w:left="461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3 คะแนน = จำนวนนักศึกษาใหม่ เพิ่มขึ้น ร้อยละ 10</w:t>
            </w:r>
          </w:p>
          <w:p w:rsidR="004C6C3E" w:rsidRPr="00EA2191" w:rsidRDefault="004C6C3E" w:rsidP="001B077C">
            <w:pPr>
              <w:spacing w:after="0" w:line="240" w:lineRule="auto"/>
              <w:ind w:left="461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2 คะแนน = จำนวนนักศึกษาใหม่ เพิ่มขึ้น ร้อยละ 5</w:t>
            </w:r>
          </w:p>
          <w:p w:rsidR="004C6C3E" w:rsidRPr="00EA2191" w:rsidRDefault="004C6C3E" w:rsidP="001B077C">
            <w:pPr>
              <w:spacing w:after="0" w:line="240" w:lineRule="auto"/>
              <w:ind w:left="461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1 คะแนน = ผลการดำเนินงานเท่ากับปีที่ผ่านมา</w:t>
            </w:r>
          </w:p>
          <w:p w:rsidR="004C6C3E" w:rsidRPr="00EA2191" w:rsidRDefault="004C6C3E" w:rsidP="001B077C">
            <w:pPr>
              <w:spacing w:after="0" w:line="240" w:lineRule="auto"/>
              <w:ind w:left="461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 คะแนน = ผลการดำเนินงานลดลง</w:t>
            </w:r>
          </w:p>
        </w:tc>
      </w:tr>
    </w:tbl>
    <w:p w:rsidR="004C6C3E" w:rsidRDefault="004C6C3E" w:rsidP="00B726B0">
      <w:pPr>
        <w:rPr>
          <w:rFonts w:ascii="TH SarabunPSK" w:hAnsi="TH SarabunPSK" w:cs="TH SarabunPSK"/>
          <w:sz w:val="28"/>
        </w:rPr>
      </w:pPr>
    </w:p>
    <w:p w:rsidR="00174180" w:rsidRDefault="00174180">
      <w:pPr>
        <w:rPr>
          <w:cs/>
        </w:rPr>
      </w:pPr>
      <w:r>
        <w:br w:type="page"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3"/>
        <w:gridCol w:w="3381"/>
        <w:gridCol w:w="3120"/>
      </w:tblGrid>
      <w:tr w:rsidR="00B726B0" w:rsidRPr="00EA2191" w:rsidTr="004C6C3E">
        <w:trPr>
          <w:trHeight w:val="420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cs/>
              </w:rPr>
              <w:lastRenderedPageBreak/>
              <w:br w:type="page"/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ด้า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B726B0" w:rsidRPr="00EA2191" w:rsidTr="002B75C4">
        <w:trPr>
          <w:trHeight w:val="550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9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ของหลักสูตรนานาชาติต่อจำนวนหลักสูตรทั้งหมด</w:t>
            </w:r>
          </w:p>
        </w:tc>
      </w:tr>
      <w:tr w:rsidR="00B726B0" w:rsidRPr="00EA2191" w:rsidTr="004C6C3E">
        <w:trPr>
          <w:trHeight w:val="36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4C6C3E">
        <w:trPr>
          <w:trHeight w:val="59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ab/>
              <w:t>จำนวนหลักสูตรนานาชาติที่เปิดสอนในคณะเทียบกับจำนวนหลักสูตรทั้งหมดที่เปิดสอนในคณะ</w:t>
            </w:r>
            <w:r w:rsidRPr="00EA2191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(นับรวมหลักสูตรที่เปิดสอนโดยผ่านควา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ม</w:t>
            </w:r>
            <w:r w:rsidRPr="00EA2191">
              <w:rPr>
                <w:rFonts w:ascii="TH SarabunPSK" w:eastAsia="Angsana New" w:hAnsi="TH SarabunPSK" w:cs="TH SarabunPSK" w:hint="cs"/>
                <w:sz w:val="28"/>
                <w:cs/>
              </w:rPr>
              <w:t>เห็นชอบจาก สกอ.)</w:t>
            </w:r>
          </w:p>
        </w:tc>
      </w:tr>
      <w:tr w:rsidR="00B726B0" w:rsidRPr="00EA2191" w:rsidTr="004C6C3E">
        <w:trPr>
          <w:trHeight w:val="392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นานาชาติ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A2191" w:rsidTr="004C6C3E">
        <w:tc>
          <w:tcPr>
            <w:tcW w:w="2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56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8-19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6-17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4-15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2-13</w:t>
            </w:r>
          </w:p>
          <w:p w:rsidR="00B726B0" w:rsidRPr="00EA2191" w:rsidRDefault="00B726B0" w:rsidP="00410294">
            <w:pPr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 12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6"/>
          <w:szCs w:val="6"/>
        </w:rPr>
      </w:pPr>
      <w:r w:rsidRPr="00EA2191">
        <w:rPr>
          <w:rFonts w:ascii="TH SarabunPSK" w:hAnsi="TH SarabunPSK" w:cs="TH SarabunPSK"/>
          <w:sz w:val="28"/>
        </w:rPr>
        <w:br w:type="page"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435"/>
        <w:gridCol w:w="4253"/>
      </w:tblGrid>
      <w:tr w:rsidR="00B726B0" w:rsidRPr="00EA2191" w:rsidTr="004C6C3E">
        <w:trPr>
          <w:trHeight w:val="420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B726B0" w:rsidRPr="00EA2191" w:rsidTr="002B75C4">
        <w:trPr>
          <w:trHeight w:val="550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10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ของอาจารย์ชาวต่างประเทศต่อจำนวนอาจารย์ประจำทั้งหมด</w:t>
            </w:r>
          </w:p>
        </w:tc>
      </w:tr>
      <w:tr w:rsidR="00B726B0" w:rsidRPr="00EA2191" w:rsidTr="004C6C3E">
        <w:trPr>
          <w:trHeight w:val="36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4C6C3E">
        <w:trPr>
          <w:trHeight w:val="8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ab/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อาจารย์ในคณะที่เป็นชาวต่างประเทศเทียบกับจำนวนอาจารย์ประจำทั้งหมดในคณะ โดย</w:t>
            </w:r>
          </w:p>
          <w:p w:rsidR="00B726B0" w:rsidRPr="00EA2191" w:rsidRDefault="00B726B0" w:rsidP="00410294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อาจารย์ชาวต่างประเทศต้องมาทำการสอน 1 ภาคการศึกษา หรือ 1 รายวิชา</w:t>
            </w:r>
          </w:p>
          <w:p w:rsidR="00B726B0" w:rsidRPr="00EA2191" w:rsidRDefault="00B726B0" w:rsidP="00410294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ให้นับอาจารย์ชาวต่างประเทศ (โดยยึดตามการถือสัญชาติของอาจารย์ที่ระบุไว้ใน </w:t>
            </w:r>
            <w:r w:rsidRPr="00EA2191">
              <w:rPr>
                <w:rFonts w:ascii="TH SarabunPSK" w:eastAsia="Angsana New" w:hAnsi="TH SarabunPSK" w:cs="TH SarabunPSK"/>
                <w:sz w:val="28"/>
              </w:rPr>
              <w:t>Passport)</w:t>
            </w:r>
          </w:p>
          <w:p w:rsidR="00B726B0" w:rsidRPr="00EA2191" w:rsidRDefault="00B726B0" w:rsidP="00410294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กรณีเป็นอาจารย์ชาวไทยแต่ทำงานและสังกัดในมหาวิทยาลัยในต่างประเทศ มาช่วยทำการสอน จะสามารถนับเป็นอาจารย์ชาวต่างประเทศได้ แต่ต้องมาทำการสอนอย่างน้อย 1 ภาคการศึกษา หรือ 1 รายวิชา</w:t>
            </w:r>
          </w:p>
          <w:p w:rsidR="00B726B0" w:rsidRPr="00EA2191" w:rsidRDefault="00B726B0" w:rsidP="00410294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กรณีเป็นอาจารย์ชาวต่างประเทศที่ทำงานและสังกัดมหาวิทยาลัยในประเทศไทยมาช่วยทำการสอน จะสามารถนับเป็นอาจารย์ชาวต่างประเทศได้ โดยต้องมาทำการสอนอย่างน้อย 1 ภาคการศึกษา หรือ 1 รายวิชา</w:t>
            </w:r>
          </w:p>
          <w:p w:rsidR="00B726B0" w:rsidRPr="00EA2191" w:rsidRDefault="00B726B0" w:rsidP="00410294">
            <w:pPr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 w:hint="cs"/>
                <w:sz w:val="28"/>
                <w:cs/>
              </w:rPr>
              <w:t>กรณีอาจารย์ชาวต่างประเทศสอนร่วมกับอาจารย์ชาวไทยในรายวิชา จะสามารถนับเป็นอาจารย์ชาวต่างประเทศก็ได้ โดยต้องมาทำการสอนอย่างน้อย 1 ภาคการศึกษาหรือ 1 รายวิชา</w:t>
            </w:r>
          </w:p>
        </w:tc>
      </w:tr>
      <w:tr w:rsidR="00B726B0" w:rsidRPr="00EA2191" w:rsidTr="004C6C3E">
        <w:trPr>
          <w:trHeight w:val="392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34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อาจารย์ชาวต่างประเทศ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ประจำทั้งหมด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56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8-9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6-7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-5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-3</w:t>
            </w:r>
          </w:p>
          <w:p w:rsidR="00B726B0" w:rsidRPr="00EA2191" w:rsidRDefault="00B726B0" w:rsidP="00410294">
            <w:pPr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1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12"/>
          <w:szCs w:val="12"/>
        </w:rPr>
      </w:pPr>
      <w:r w:rsidRPr="00EA2191">
        <w:rPr>
          <w:rFonts w:ascii="TH SarabunPSK" w:hAnsi="TH SarabunPSK" w:cs="TH SarabunPSK"/>
          <w:sz w:val="28"/>
        </w:rPr>
        <w:br w:type="page"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066"/>
        <w:gridCol w:w="1929"/>
        <w:gridCol w:w="2693"/>
      </w:tblGrid>
      <w:tr w:rsidR="00B726B0" w:rsidRPr="00EA2191" w:rsidTr="004C6C3E">
        <w:trPr>
          <w:trHeight w:val="420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</w:t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</w:t>
            </w:r>
          </w:p>
        </w:tc>
      </w:tr>
      <w:tr w:rsidR="00B726B0" w:rsidRPr="00EA2191" w:rsidTr="004C6C3E">
        <w:trPr>
          <w:trHeight w:val="45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11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ของนักศึกษาต่างประเทศและนักศึกษาแลกเปลี่ยนต่อจำนวนนักศึกษาทั้งหมด</w:t>
            </w:r>
          </w:p>
        </w:tc>
      </w:tr>
      <w:tr w:rsidR="00B726B0" w:rsidRPr="00EA2191" w:rsidTr="004C6C3E">
        <w:trPr>
          <w:trHeight w:val="367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4C6C3E">
        <w:trPr>
          <w:trHeight w:val="13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ab/>
            </w:r>
            <w:r w:rsidRPr="00C44E97">
              <w:rPr>
                <w:rFonts w:ascii="TH SarabunPSK" w:eastAsia="Angsana New" w:hAnsi="TH SarabunPSK" w:cs="TH SarabunPSK"/>
                <w:sz w:val="28"/>
                <w:cs/>
              </w:rPr>
              <w:t>จำนวนนักศึกษาต่างประเทศและนักศึกษาแลกเปลี่ยนในคณะในปีการศึกษาปัจจุบัน เทียบกับจำนวนนักศึกษาทั้งหมดในคณะโดยคณะสามารถเลือกใช้เกณฑ์การประเมินได้จาก 2 แนวทาง คือ เกณฑ์เชิงปริมาณ และเกณฑ์ค่าเพิ่มขึ้น</w:t>
            </w:r>
          </w:p>
          <w:p w:rsidR="00B726B0" w:rsidRPr="00CE6B82" w:rsidRDefault="002B75C4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ab/>
            </w:r>
            <w:r w:rsidR="00B726B0" w:rsidRPr="002B75C4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นักศึกษาต่างชาติ</w:t>
            </w:r>
            <w:r w:rsidR="00B726B0" w:rsidRPr="00CE6B82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หมายถึง นักศึกษาที่ลงทะเบียนเรียนหลักสูตรของคณะ</w:t>
            </w:r>
          </w:p>
          <w:p w:rsidR="00B726B0" w:rsidRPr="009A70C4" w:rsidRDefault="002B75C4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ab/>
            </w:r>
            <w:r w:rsidR="00B726B0" w:rsidRPr="002B75C4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นักศึกษาแลกเปลี่ยน</w:t>
            </w:r>
            <w:r w:rsidR="00B726B0" w:rsidRPr="00CE6B82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หมายถึง นักศึกษาไทย ที่ลงทะเบียนเรียนรายวิชาในสถาบันที่มี </w:t>
            </w:r>
            <w:r w:rsidR="00B726B0" w:rsidRPr="00CE6B82">
              <w:rPr>
                <w:rFonts w:ascii="TH SarabunPSK" w:eastAsia="Angsana New" w:hAnsi="TH SarabunPSK" w:cs="TH SarabunPSK"/>
                <w:sz w:val="28"/>
              </w:rPr>
              <w:t>MOU/</w:t>
            </w:r>
            <w:r w:rsidR="00B726B0" w:rsidRPr="00CE6B82">
              <w:rPr>
                <w:rFonts w:ascii="TH SarabunPSK" w:eastAsia="Angsana New" w:hAnsi="TH SarabunPSK" w:cs="TH SarabunPSK" w:hint="cs"/>
                <w:sz w:val="28"/>
                <w:cs/>
              </w:rPr>
              <w:t>โครงการร่วมกับคณะ หรือนักศึกษาต่างประเทศ ที่ลงทะเบียนเรียนในคณะ อย่างน้อย 1 ภาคการศึกษา (ตาม</w:t>
            </w:r>
            <w:r w:rsidR="00B726B0" w:rsidRPr="00CE6B82">
              <w:rPr>
                <w:rFonts w:ascii="TH SarabunPSK" w:eastAsia="Angsana New" w:hAnsi="TH SarabunPSK" w:cs="TH SarabunPSK"/>
                <w:sz w:val="28"/>
              </w:rPr>
              <w:t xml:space="preserve"> QS Ranking</w:t>
            </w:r>
            <w:r w:rsidR="00B726B0" w:rsidRPr="00CE6B82">
              <w:rPr>
                <w:rFonts w:ascii="TH SarabunPSK" w:eastAsia="Angsana New" w:hAnsi="TH SarabunPSK" w:cs="TH SarabunPSK" w:hint="cs"/>
                <w:sz w:val="28"/>
                <w:cs/>
              </w:rPr>
              <w:t>)</w:t>
            </w:r>
          </w:p>
          <w:p w:rsidR="00B726B0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2B75C4">
              <w:rPr>
                <w:rFonts w:ascii="TH SarabunPSK" w:eastAsia="Angsana New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C44E97">
              <w:rPr>
                <w:rFonts w:ascii="TH SarabunPSK" w:eastAsia="Angsana New" w:hAnsi="TH SarabunPSK" w:cs="TH SarabunPSK"/>
                <w:sz w:val="28"/>
              </w:rPr>
              <w:t xml:space="preserve">: </w:t>
            </w:r>
            <w:r w:rsidRPr="00C44E97">
              <w:rPr>
                <w:rFonts w:ascii="TH SarabunPSK" w:eastAsia="Angsana New" w:hAnsi="TH SarabunPSK" w:cs="TH SarabunPSK"/>
                <w:sz w:val="28"/>
                <w:cs/>
              </w:rPr>
              <w:t>สามารถนับ</w:t>
            </w:r>
            <w:r w:rsidRPr="00C44E97">
              <w:rPr>
                <w:rFonts w:ascii="TH SarabunPSK" w:eastAsia="Angsana New" w:hAnsi="TH SarabunPSK" w:cs="TH SarabunPSK" w:hint="cs"/>
                <w:sz w:val="28"/>
                <w:cs/>
              </w:rPr>
              <w:t>รวม</w:t>
            </w:r>
            <w:r w:rsidRPr="00C44E97">
              <w:rPr>
                <w:rFonts w:ascii="TH SarabunPSK" w:eastAsia="Angsana New" w:hAnsi="TH SarabunPSK" w:cs="TH SarabunPSK"/>
                <w:sz w:val="28"/>
                <w:cs/>
              </w:rPr>
              <w:t xml:space="preserve">จำนวนนักศึกษา ม.อ.ที่ไปต่างประเทศหรือเข้าร่วมกิจกรรม(มีโครงการรองรับ หรือมีโครงการร่วม)กับนักศึกษาต่างชาติที่จัดในประเทศไทย </w:t>
            </w:r>
            <w:r w:rsidRPr="004E115C">
              <w:rPr>
                <w:rFonts w:ascii="TH SarabunPSK" w:eastAsia="Angsana New" w:hAnsi="TH SarabunPSK" w:cs="TH SarabunPSK" w:hint="cs"/>
                <w:sz w:val="28"/>
                <w:shd w:val="clear" w:color="auto" w:fill="FFFFFF"/>
                <w:cs/>
              </w:rPr>
              <w:t xml:space="preserve">อย่างน้อย </w:t>
            </w:r>
            <w:r w:rsidRPr="004E115C">
              <w:rPr>
                <w:rFonts w:ascii="TH SarabunPSK" w:eastAsia="Angsana New" w:hAnsi="TH SarabunPSK" w:cs="TH SarabunPSK"/>
                <w:sz w:val="28"/>
                <w:shd w:val="clear" w:color="auto" w:fill="FFFFFF"/>
              </w:rPr>
              <w:t xml:space="preserve">1 </w:t>
            </w:r>
            <w:r w:rsidRPr="004E115C">
              <w:rPr>
                <w:rFonts w:ascii="TH SarabunPSK" w:eastAsia="Angsana New" w:hAnsi="TH SarabunPSK" w:cs="TH SarabunPSK" w:hint="cs"/>
                <w:sz w:val="28"/>
                <w:shd w:val="clear" w:color="auto" w:fill="FFFFFF"/>
                <w:cs/>
              </w:rPr>
              <w:t>เทอม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(ตาม</w:t>
            </w:r>
            <w:r>
              <w:rPr>
                <w:rFonts w:ascii="TH SarabunPSK" w:eastAsia="Angsana New" w:hAnsi="TH SarabunPSK" w:cs="TH SarabunPSK"/>
                <w:sz w:val="28"/>
              </w:rPr>
              <w:t xml:space="preserve"> QS Ranking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) </w:t>
            </w:r>
          </w:p>
          <w:p w:rsidR="00B726B0" w:rsidRPr="00EA2191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726B0" w:rsidRPr="00EA2191" w:rsidTr="004C6C3E">
        <w:trPr>
          <w:trHeight w:val="392"/>
        </w:trPr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นักศึกษาต่างประเทศและนักศึกษาแลกเปลี่ย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</w:rPr>
              <w:t>X 100</w:t>
            </w:r>
          </w:p>
        </w:tc>
      </w:tr>
      <w:tr w:rsidR="00B726B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2435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26B0" w:rsidRPr="006921A3" w:rsidRDefault="00B726B0" w:rsidP="00410294">
            <w:pPr>
              <w:spacing w:after="0" w:line="240" w:lineRule="auto"/>
              <w:ind w:left="34"/>
              <w:rPr>
                <w:rFonts w:ascii="TH SarabunPSK" w:eastAsia="Times New Roman" w:hAnsi="TH SarabunPSK" w:cs="TH SarabunPSK"/>
                <w:sz w:val="28"/>
              </w:rPr>
            </w:pPr>
            <w:r w:rsidRPr="006921A3">
              <w:rPr>
                <w:rFonts w:ascii="TH SarabunPSK" w:eastAsia="Times New Roman" w:hAnsi="TH SarabunPSK" w:cs="TH SarabunPSK" w:hint="cs"/>
                <w:sz w:val="28"/>
                <w:cs/>
              </w:rPr>
              <w:t>เกณฑ์เชิงปริมาณ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4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0 คะแนน =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726B0" w:rsidRPr="006921A3" w:rsidRDefault="00B726B0" w:rsidP="0041029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921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6921A3">
              <w:rPr>
                <w:rFonts w:ascii="TH SarabunPSK" w:eastAsia="Times New Roman" w:hAnsi="TH SarabunPSK" w:cs="TH SarabunPSK" w:hint="cs"/>
                <w:sz w:val="28"/>
                <w:cs/>
              </w:rPr>
              <w:t>เกณฑ์พัฒนา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5 คะแนน = เพิ่มขึ้นร้อยละ 5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4 คะแนน = เพิ่มขึ้นร้อยละ 4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เพิ่มขึ้น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เพิ่มขึ้น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B726B0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 = เพิ่มขึ้น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เพิ่มขึ้นร้อยละ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>&lt;1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</w:p>
    <w:p w:rsidR="00B726B0" w:rsidRPr="00EA2191" w:rsidRDefault="00B726B0" w:rsidP="00B726B0">
      <w:pPr>
        <w:rPr>
          <w:rFonts w:ascii="TH SarabunPSK" w:hAnsi="TH SarabunPSK" w:cs="TH SarabunPSK"/>
          <w:sz w:val="28"/>
        </w:rPr>
      </w:pPr>
      <w:r w:rsidRPr="00EA2191">
        <w:rPr>
          <w:rFonts w:ascii="TH SarabunPSK" w:hAnsi="TH SarabunPSK" w:cs="TH SarabunPSK"/>
          <w:sz w:val="28"/>
          <w:cs/>
        </w:rPr>
        <w:br w:type="page"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428"/>
        <w:gridCol w:w="3260"/>
      </w:tblGrid>
      <w:tr w:rsidR="00B726B0" w:rsidRPr="00EA2191" w:rsidTr="004C6C3E">
        <w:trPr>
          <w:trHeight w:val="420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ด้านบริการวิชาการ</w:t>
            </w:r>
          </w:p>
        </w:tc>
      </w:tr>
      <w:tr w:rsidR="00B726B0" w:rsidRPr="00EA2191" w:rsidTr="002B75C4">
        <w:trPr>
          <w:trHeight w:val="5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KPI 1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2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วามพึงพอใจของลูกค้าต่อการให้บริการวิชาการต่อสังคม</w:t>
            </w:r>
          </w:p>
        </w:tc>
      </w:tr>
      <w:tr w:rsidR="00B726B0" w:rsidRPr="00EA2191" w:rsidTr="004C6C3E">
        <w:trPr>
          <w:trHeight w:val="367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คำอธิบายตัวบ่งชี้</w:t>
            </w:r>
          </w:p>
        </w:tc>
      </w:tr>
      <w:tr w:rsidR="00B726B0" w:rsidRPr="00EA2191" w:rsidTr="002B75C4">
        <w:trPr>
          <w:trHeight w:val="69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ab/>
            </w: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ผลประเมินความพึงพอใจของโครงการบริการวิชาการต่อสังคม ทั้งหมดในคณะ เทียบกับจำนวนโครงการบริการวิชาการต่อสังคมทั้งหมดในคณะ โดยคิดค่าคะแนนของผลประเมินความพึงพอใจเป็นคะแนนเต็ม 5 คะแนน</w:t>
            </w:r>
          </w:p>
        </w:tc>
      </w:tr>
      <w:tr w:rsidR="00B726B0" w:rsidRPr="00EA2191" w:rsidTr="004C6C3E">
        <w:trPr>
          <w:trHeight w:val="392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วิธีการคำนวณ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:</w:t>
            </w:r>
          </w:p>
        </w:tc>
      </w:tr>
      <w:tr w:rsidR="00B726B0" w:rsidRPr="00EA2191" w:rsidTr="004C6C3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jc w:val="right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 xml:space="preserve">คะแนนที่ได้ </w:t>
            </w:r>
            <w:r w:rsidRPr="00EA2191">
              <w:rPr>
                <w:rFonts w:ascii="TH SarabunPSK" w:eastAsia="Angsana New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44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ผลรวมค่าความพึงพอใจของลูกค้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726B0" w:rsidRPr="00EA2191" w:rsidTr="004C6C3E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ind w:left="709" w:hanging="709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A2191">
              <w:rPr>
                <w:rFonts w:ascii="TH SarabunPSK" w:eastAsia="Angsana New" w:hAnsi="TH SarabunPSK" w:cs="TH SarabunPSK"/>
                <w:sz w:val="28"/>
                <w:cs/>
              </w:rPr>
              <w:t>จำนวนโครงการบริการวิชาการต่อสังคมทั้งหมด</w:t>
            </w:r>
            <w:r w:rsidRPr="00EA2191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(โครงการที่มีการประเมินความพึงพอใจ)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</w:tr>
      <w:tr w:rsidR="00B726B0" w:rsidRPr="00EA2191" w:rsidTr="004C6C3E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6B0" w:rsidRPr="00EA2191" w:rsidRDefault="00B726B0" w:rsidP="00410294">
            <w:pPr>
              <w:spacing w:after="0" w:line="240" w:lineRule="auto"/>
              <w:ind w:left="883" w:hanging="883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726B0" w:rsidRPr="00EA2191" w:rsidTr="004C6C3E">
        <w:trPr>
          <w:trHeight w:val="156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5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  <w:u w:val="single"/>
              </w:rPr>
              <w:t>&gt;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4.50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4 คะแนน = 4.00-4.49คะแน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3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3.50-3.99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2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3.00-3.49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:rsidR="00B726B0" w:rsidRPr="00EA2191" w:rsidRDefault="00B726B0" w:rsidP="00410294">
            <w:pPr>
              <w:spacing w:after="0" w:line="240" w:lineRule="auto"/>
              <w:ind w:left="459"/>
              <w:rPr>
                <w:rFonts w:ascii="TH SarabunPSK" w:eastAsia="Times New Roman" w:hAnsi="TH SarabunPSK" w:cs="TH SarabunPSK"/>
                <w:sz w:val="28"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คะแนน = 2.50-2.99 คะแนน</w:t>
            </w:r>
          </w:p>
          <w:p w:rsidR="00B726B0" w:rsidRPr="00EA2191" w:rsidRDefault="00B726B0" w:rsidP="00410294">
            <w:pPr>
              <w:ind w:left="459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 xml:space="preserve">0 คะแนน = </w:t>
            </w:r>
            <w:r w:rsidRPr="00EA2191">
              <w:rPr>
                <w:rFonts w:ascii="TH SarabunPSK" w:eastAsia="Times New Roman" w:hAnsi="TH SarabunPSK" w:cs="TH SarabunPSK"/>
                <w:sz w:val="28"/>
              </w:rPr>
              <w:t xml:space="preserve">&lt;2.50 </w:t>
            </w:r>
            <w:r w:rsidRPr="00EA2191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</w:tbl>
    <w:p w:rsidR="00B726B0" w:rsidRPr="00EA2191" w:rsidRDefault="00B726B0" w:rsidP="00B726B0">
      <w:pPr>
        <w:rPr>
          <w:rFonts w:ascii="TH SarabunPSK" w:hAnsi="TH SarabunPSK" w:cs="TH SarabunPSK"/>
          <w:sz w:val="28"/>
          <w:cs/>
        </w:rPr>
      </w:pPr>
    </w:p>
    <w:p w:rsidR="00B726B0" w:rsidRPr="00EA2191" w:rsidRDefault="00B726B0" w:rsidP="00B726B0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28"/>
          <w:cs/>
        </w:rPr>
      </w:pPr>
      <w:r w:rsidRPr="00EA2191">
        <w:rPr>
          <w:rFonts w:ascii="TH SarabunPSK" w:hAnsi="TH SarabunPSK" w:cs="TH SarabunPSK"/>
          <w:sz w:val="28"/>
          <w:cs/>
        </w:rPr>
        <w:br w:type="page"/>
      </w:r>
      <w:r w:rsidRPr="00EA2191">
        <w:rPr>
          <w:rFonts w:ascii="TH SarabunPSK" w:eastAsia="Angsana New" w:hAnsi="TH SarabunPSK" w:cs="TH SarabunPSK"/>
          <w:b/>
          <w:bCs/>
          <w:sz w:val="28"/>
          <w:cs/>
        </w:rPr>
        <w:lastRenderedPageBreak/>
        <w:t>นิยามศัพท์</w:t>
      </w:r>
    </w:p>
    <w:p w:rsidR="00B726B0" w:rsidRPr="00EA2191" w:rsidRDefault="00B726B0" w:rsidP="00B726B0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28"/>
        </w:rPr>
      </w:pPr>
      <w:r w:rsidRPr="00EA2191">
        <w:rPr>
          <w:rFonts w:ascii="TH SarabunPSK" w:eastAsia="Angsana New" w:hAnsi="TH SarabunPSK" w:cs="TH SarabunPSK"/>
          <w:b/>
          <w:bCs/>
          <w:sz w:val="28"/>
          <w:cs/>
        </w:rPr>
        <w:t>ผลงานวิจัยที่ได้รับการตีพิมพ์เผยแพร่ในระดับนานาชาติ</w:t>
      </w:r>
      <w:r w:rsidR="002B75C4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Pr="00EA2191">
        <w:rPr>
          <w:rFonts w:ascii="TH SarabunPSK" w:eastAsia="CordiaNew-Bold" w:hAnsi="TH SarabunPSK" w:cs="TH SarabunPSK"/>
          <w:sz w:val="28"/>
          <w:cs/>
        </w:rPr>
        <w:t>หมายถึง บทความจากผลงานวิจัยหรือบทความวิชาการ ที่ได้รับการตีพิมพ์ในวารสารวิชาการ (</w:t>
      </w:r>
      <w:r w:rsidRPr="00EA2191">
        <w:rPr>
          <w:rFonts w:ascii="TH SarabunPSK" w:eastAsia="CordiaNew-Bold" w:hAnsi="TH SarabunPSK" w:cs="TH SarabunPSK"/>
          <w:sz w:val="28"/>
        </w:rPr>
        <w:t xml:space="preserve">Journal) </w:t>
      </w:r>
      <w:r w:rsidRPr="00EA2191">
        <w:rPr>
          <w:rFonts w:ascii="TH SarabunPSK" w:eastAsia="CordiaNew-Bold" w:hAnsi="TH SarabunPSK" w:cs="TH SarabunPSK"/>
          <w:sz w:val="28"/>
          <w:cs/>
        </w:rPr>
        <w:t xml:space="preserve">ที่ปรากฏในฐานข้อมูลสากล ได้แก่ฐานข้อมูลการจัดอันดับวารสาร </w:t>
      </w:r>
      <w:r w:rsidRPr="00EA2191">
        <w:rPr>
          <w:rFonts w:ascii="TH SarabunPSK" w:eastAsia="CordiaNew-Bold" w:hAnsi="TH SarabunPSK" w:cs="TH SarabunPSK"/>
          <w:sz w:val="28"/>
        </w:rPr>
        <w:t xml:space="preserve">SJR (SCImago Journal Rank : www.scimagojr.com) </w:t>
      </w:r>
      <w:r w:rsidRPr="00EA2191">
        <w:rPr>
          <w:rFonts w:ascii="TH SarabunPSK" w:eastAsia="CordiaNew-Bold" w:hAnsi="TH SarabunPSK" w:cs="TH SarabunPSK"/>
          <w:sz w:val="28"/>
          <w:cs/>
        </w:rPr>
        <w:t xml:space="preserve">หรือฐานข้อมูล </w:t>
      </w:r>
      <w:r w:rsidRPr="00EA2191">
        <w:rPr>
          <w:rFonts w:ascii="TH SarabunPSK" w:eastAsia="CordiaNew-Bold" w:hAnsi="TH SarabunPSK" w:cs="TH SarabunPSK"/>
          <w:sz w:val="28"/>
        </w:rPr>
        <w:t xml:space="preserve">ISI Web of Science (Science CitationIndex Expand, Social Sciences Citation Index, Art and Humanities Citation Index) </w:t>
      </w:r>
      <w:r w:rsidRPr="00EA2191">
        <w:rPr>
          <w:rFonts w:ascii="TH SarabunPSK" w:eastAsia="CordiaNew-Bold" w:hAnsi="TH SarabunPSK" w:cs="TH SarabunPSK"/>
          <w:sz w:val="28"/>
          <w:cs/>
        </w:rPr>
        <w:t xml:space="preserve">หรือฐานข้อมูล </w:t>
      </w:r>
      <w:r w:rsidRPr="00EA2191">
        <w:rPr>
          <w:rFonts w:ascii="TH SarabunPSK" w:eastAsia="CordiaNew-Bold" w:hAnsi="TH SarabunPSK" w:cs="TH SarabunPSK"/>
          <w:sz w:val="28"/>
        </w:rPr>
        <w:t xml:space="preserve">Scopus </w:t>
      </w:r>
      <w:r w:rsidRPr="00EA2191">
        <w:rPr>
          <w:rFonts w:ascii="TH SarabunPSK" w:eastAsia="CordiaNew-Bold" w:hAnsi="TH SarabunPSK" w:cs="TH SarabunPSK"/>
          <w:sz w:val="28"/>
          <w:cs/>
        </w:rPr>
        <w:t>หรือวารสารวิชาการระดับนานาชาติตามประกาศของคณะกรรมการการอุดมศึกษา (คำนิยามของ สกอ.)</w:t>
      </w:r>
    </w:p>
    <w:p w:rsidR="00B726B0" w:rsidRPr="00EA2191" w:rsidRDefault="00B726B0" w:rsidP="00B726B0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28"/>
        </w:rPr>
      </w:pPr>
      <w:r w:rsidRPr="00EA2191">
        <w:rPr>
          <w:rFonts w:ascii="TH SarabunPSK" w:eastAsia="Angsana New" w:hAnsi="TH SarabunPSK" w:cs="TH SarabunPSK"/>
          <w:b/>
          <w:bCs/>
          <w:sz w:val="28"/>
          <w:cs/>
        </w:rPr>
        <w:t>อาจารย์ประจำ</w:t>
      </w:r>
      <w:r w:rsidRPr="00EA2191">
        <w:rPr>
          <w:rFonts w:ascii="TH SarabunPSK" w:eastAsia="Angsana New" w:hAnsi="TH SarabunPSK" w:cs="TH SarabunPSK"/>
          <w:sz w:val="28"/>
          <w:cs/>
        </w:rPr>
        <w:t xml:space="preserve"> หมายถึง บุคลากรในสถาบันอุดมศึกษาที่มีหน้าที่หลักทางด้านการสอนและการวิจัย และปฏิบัติหน้าที่เต็มเวลาตามภาระงานที่รับผิดชอบในหลักสูตรที่เปิดสอน (มิใช่เต็มเวลาตามเวลาทำการ) (ประกาศกระทรวงศึกษาธิการ เรื่อง แนวทางการบริหารเกณฑ์มาตรฐานหลักสูตรระดับอุดมศึกษา พ.ศ. 2548)  (คำนิยามของ สกอ.)</w:t>
      </w:r>
    </w:p>
    <w:p w:rsidR="00B726B0" w:rsidRPr="00EA2191" w:rsidRDefault="00B726B0" w:rsidP="00B726B0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sz w:val="28"/>
        </w:rPr>
      </w:pPr>
      <w:r w:rsidRPr="00EA2191">
        <w:rPr>
          <w:rFonts w:ascii="TH SarabunPSK" w:eastAsia="Angsana New" w:hAnsi="TH SarabunPSK" w:cs="TH SarabunPSK"/>
          <w:sz w:val="28"/>
          <w:cs/>
        </w:rPr>
        <w:tab/>
        <w:t>สำหรับอาจารย์ที่สถาบันจ้างเข้ามาเป็นอาจารย์ประจำด้วยเงินรายได้หน่วยงานจะต้องมีสัญญาจ้างที่มีการระบุระยะเวลาการจ้างอย่างชัดเจนและไม่น้อยกว่า 9 เดือน ในสัญญาจ้างจะต้องระบุหน้าที่ ภาระงานให้ชัดเจนไม่น้อยกว่าหน้าที่ของอาจารย์ประจำตามที่กำหนดตามประกาศกระทรวงศึกษาธิการ เรื่อง แนวทางการบริหารเกณฑ์มาตรฐานหลักสูตรระดับอุดมศึกษา พ.ศ. 2548</w:t>
      </w:r>
    </w:p>
    <w:p w:rsidR="00B726B0" w:rsidRPr="00EA2191" w:rsidRDefault="00B726B0" w:rsidP="00B726B0">
      <w:pPr>
        <w:numPr>
          <w:ilvl w:val="0"/>
          <w:numId w:val="3"/>
        </w:numPr>
        <w:spacing w:after="0" w:line="240" w:lineRule="auto"/>
        <w:ind w:left="709"/>
        <w:jc w:val="thaiDistribute"/>
        <w:rPr>
          <w:rFonts w:ascii="TH SarabunPSK" w:eastAsia="Angsana New" w:hAnsi="TH SarabunPSK" w:cs="TH SarabunPSK"/>
          <w:sz w:val="28"/>
          <w:cs/>
        </w:rPr>
      </w:pPr>
      <w:r w:rsidRPr="00EA2191">
        <w:rPr>
          <w:rFonts w:ascii="TH SarabunPSK" w:eastAsia="Angsana New" w:hAnsi="TH SarabunPSK" w:cs="TH SarabunPSK"/>
          <w:b/>
          <w:bCs/>
          <w:sz w:val="28"/>
          <w:cs/>
        </w:rPr>
        <w:t xml:space="preserve">นักวิจัยประจำ </w:t>
      </w:r>
      <w:r w:rsidRPr="00EA2191">
        <w:rPr>
          <w:rFonts w:ascii="TH SarabunPSK" w:eastAsia="Angsana New" w:hAnsi="TH SarabunPSK" w:cs="TH SarabunPSK"/>
          <w:sz w:val="28"/>
          <w:cs/>
        </w:rPr>
        <w:t>หมายถึง ข้าราชการ หรือ พนักงาน หรือบุคลากร ที่มีสัญญาจ้างกับสถาบันอุดมศึกษาทั้งปีการศึกษา ที่มีตำแหน่งเป็นเจ้าหน้าที่วิจัยหรือนักวิจัย</w:t>
      </w:r>
    </w:p>
    <w:p w:rsidR="00B726B0" w:rsidRPr="00EA2191" w:rsidRDefault="00B726B0" w:rsidP="00B726B0">
      <w:pPr>
        <w:numPr>
          <w:ilvl w:val="0"/>
          <w:numId w:val="3"/>
        </w:numPr>
        <w:spacing w:after="0" w:line="240" w:lineRule="auto"/>
        <w:ind w:left="709"/>
        <w:jc w:val="thaiDistribute"/>
        <w:rPr>
          <w:rFonts w:ascii="TH SarabunPSK" w:eastAsia="Angsana New" w:hAnsi="TH SarabunPSK" w:cs="TH SarabunPSK"/>
          <w:sz w:val="28"/>
        </w:rPr>
      </w:pPr>
      <w:r w:rsidRPr="00EA2191">
        <w:rPr>
          <w:rFonts w:ascii="TH SarabunPSK" w:eastAsia="Angsana New" w:hAnsi="TH SarabunPSK" w:cs="TH SarabunPSK"/>
          <w:b/>
          <w:bCs/>
          <w:sz w:val="28"/>
          <w:cs/>
        </w:rPr>
        <w:t>การนับจำนวนอาจารย์ประจำและนักวิจัย</w:t>
      </w:r>
      <w:r w:rsidRPr="00EA2191">
        <w:rPr>
          <w:rFonts w:ascii="TH SarabunPSK" w:eastAsia="Angsana New" w:hAnsi="TH SarabunPSK" w:cs="TH SarabunPSK"/>
          <w:sz w:val="28"/>
          <w:cs/>
        </w:rPr>
        <w:t xml:space="preserve"> ให้นับระยะเวลาการทำงานสำหรับอาจารย์ที่บรรจุใหม่ในปีที่ประเมิน  ดังนี้</w:t>
      </w:r>
    </w:p>
    <w:p w:rsidR="00B726B0" w:rsidRPr="00EA2191" w:rsidRDefault="00B726B0" w:rsidP="00B726B0">
      <w:pPr>
        <w:spacing w:after="0" w:line="240" w:lineRule="auto"/>
        <w:ind w:left="1418"/>
        <w:jc w:val="thaiDistribute"/>
        <w:rPr>
          <w:rFonts w:ascii="TH SarabunPSK" w:eastAsia="Angsana New" w:hAnsi="TH SarabunPSK" w:cs="TH SarabunPSK"/>
          <w:sz w:val="28"/>
        </w:rPr>
      </w:pPr>
      <w:r w:rsidRPr="00EA2191">
        <w:rPr>
          <w:rFonts w:ascii="TH SarabunPSK" w:eastAsia="Angsana New" w:hAnsi="TH SarabunPSK" w:cs="TH SarabunPSK"/>
          <w:sz w:val="28"/>
          <w:cs/>
        </w:rPr>
        <w:tab/>
        <w:t>9-12 เดือน</w:t>
      </w:r>
      <w:r w:rsidRPr="00EA2191">
        <w:rPr>
          <w:rFonts w:ascii="TH SarabunPSK" w:eastAsia="Angsana New" w:hAnsi="TH SarabunPSK" w:cs="TH SarabunPSK"/>
          <w:sz w:val="28"/>
          <w:cs/>
        </w:rPr>
        <w:tab/>
      </w:r>
      <w:r w:rsidRPr="00EA2191">
        <w:rPr>
          <w:rFonts w:ascii="TH SarabunPSK" w:eastAsia="Angsana New" w:hAnsi="TH SarabunPSK" w:cs="TH SarabunPSK"/>
          <w:sz w:val="28"/>
          <w:cs/>
        </w:rPr>
        <w:tab/>
      </w:r>
      <w:r w:rsidRPr="00EA2191">
        <w:rPr>
          <w:rFonts w:ascii="TH SarabunPSK" w:eastAsia="Angsana New" w:hAnsi="TH SarabunPSK" w:cs="TH SarabunPSK"/>
          <w:sz w:val="28"/>
          <w:cs/>
        </w:rPr>
        <w:tab/>
        <w:t>คิดเป็น 1 คน</w:t>
      </w:r>
    </w:p>
    <w:p w:rsidR="00B726B0" w:rsidRPr="00EA2191" w:rsidRDefault="00B726B0" w:rsidP="00B726B0">
      <w:pPr>
        <w:spacing w:after="0" w:line="240" w:lineRule="auto"/>
        <w:ind w:left="1418"/>
        <w:jc w:val="thaiDistribute"/>
        <w:rPr>
          <w:rFonts w:ascii="TH SarabunPSK" w:eastAsia="Angsana New" w:hAnsi="TH SarabunPSK" w:cs="TH SarabunPSK"/>
          <w:sz w:val="28"/>
        </w:rPr>
      </w:pPr>
      <w:r w:rsidRPr="00EA2191">
        <w:rPr>
          <w:rFonts w:ascii="TH SarabunPSK" w:eastAsia="Angsana New" w:hAnsi="TH SarabunPSK" w:cs="TH SarabunPSK"/>
          <w:sz w:val="28"/>
          <w:cs/>
        </w:rPr>
        <w:tab/>
        <w:t xml:space="preserve">6 เดือนขึ้นไปแต่ไม่ถึง 9 เดือน </w:t>
      </w:r>
      <w:r w:rsidRPr="00EA2191">
        <w:rPr>
          <w:rFonts w:ascii="TH SarabunPSK" w:eastAsia="Angsana New" w:hAnsi="TH SarabunPSK" w:cs="TH SarabunPSK"/>
          <w:sz w:val="28"/>
          <w:cs/>
        </w:rPr>
        <w:tab/>
        <w:t>คิดเป็น 0.5 คน</w:t>
      </w:r>
    </w:p>
    <w:p w:rsidR="00B726B0" w:rsidRPr="00EA2191" w:rsidRDefault="00B726B0" w:rsidP="00B726B0">
      <w:pPr>
        <w:jc w:val="thaiDistribute"/>
        <w:rPr>
          <w:rFonts w:ascii="TH SarabunPSK" w:hAnsi="TH SarabunPSK" w:cs="TH SarabunPSK"/>
          <w:sz w:val="28"/>
        </w:rPr>
      </w:pPr>
      <w:r w:rsidRPr="00EA2191">
        <w:rPr>
          <w:rFonts w:ascii="TH SarabunPSK" w:eastAsia="Angsana New" w:hAnsi="TH SarabunPSK" w:cs="TH SarabunPSK"/>
          <w:sz w:val="28"/>
          <w:cs/>
        </w:rPr>
        <w:tab/>
      </w:r>
      <w:r w:rsidRPr="00EA2191">
        <w:rPr>
          <w:rFonts w:ascii="TH SarabunPSK" w:eastAsia="Angsana New" w:hAnsi="TH SarabunPSK" w:cs="TH SarabunPSK"/>
          <w:sz w:val="28"/>
          <w:cs/>
        </w:rPr>
        <w:tab/>
        <w:t xml:space="preserve">น้อยกว่า 6 เดือน </w:t>
      </w:r>
      <w:r w:rsidRPr="00EA2191">
        <w:rPr>
          <w:rFonts w:ascii="TH SarabunPSK" w:eastAsia="Angsana New" w:hAnsi="TH SarabunPSK" w:cs="TH SarabunPSK"/>
          <w:sz w:val="28"/>
          <w:cs/>
        </w:rPr>
        <w:tab/>
      </w:r>
      <w:r w:rsidRPr="00EA2191">
        <w:rPr>
          <w:rFonts w:ascii="TH SarabunPSK" w:eastAsia="Angsana New" w:hAnsi="TH SarabunPSK" w:cs="TH SarabunPSK"/>
          <w:sz w:val="28"/>
          <w:cs/>
        </w:rPr>
        <w:tab/>
      </w:r>
      <w:r w:rsidRPr="00EA2191">
        <w:rPr>
          <w:rFonts w:ascii="TH SarabunPSK" w:eastAsia="Angsana New" w:hAnsi="TH SarabunPSK" w:cs="TH SarabunPSK"/>
          <w:sz w:val="28"/>
          <w:cs/>
        </w:rPr>
        <w:tab/>
        <w:t>ไม่สามารถนำมานับได้</w:t>
      </w:r>
    </w:p>
    <w:p w:rsidR="00B726B0" w:rsidRPr="00EA2191" w:rsidRDefault="00B726B0" w:rsidP="00B726B0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28"/>
        </w:rPr>
      </w:pPr>
      <w:r w:rsidRPr="00EA2191">
        <w:rPr>
          <w:rFonts w:ascii="TH SarabunPSK" w:eastAsia="Angsana New" w:hAnsi="TH SarabunPSK" w:cs="TH SarabunPSK"/>
          <w:b/>
          <w:bCs/>
          <w:sz w:val="28"/>
          <w:cs/>
        </w:rPr>
        <w:t xml:space="preserve">งานวิจัย </w:t>
      </w:r>
      <w:r w:rsidRPr="00EA2191">
        <w:rPr>
          <w:rFonts w:ascii="TH SarabunPSK" w:eastAsia="CordiaNew-Bold" w:hAnsi="TH SarabunPSK" w:cs="TH SarabunPSK"/>
          <w:sz w:val="28"/>
          <w:cs/>
        </w:rPr>
        <w:t>หมายถึง กระบวนการที่มีระเบียบแบบแผนในการค้นหาคำตอบของปัญหา หรือ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ผลอย่างเป็นระบบ</w:t>
      </w:r>
    </w:p>
    <w:p w:rsidR="00B726B0" w:rsidRPr="00EA2191" w:rsidRDefault="00B726B0" w:rsidP="00B726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sz w:val="28"/>
        </w:rPr>
      </w:pPr>
      <w:r w:rsidRPr="00EA2191">
        <w:rPr>
          <w:rFonts w:ascii="TH SarabunPSK" w:eastAsia="Angsana New" w:hAnsi="TH SarabunPSK" w:cs="TH SarabunPSK"/>
          <w:b/>
          <w:bCs/>
          <w:sz w:val="28"/>
          <w:cs/>
        </w:rPr>
        <w:t>งานสร้างสรรค์</w:t>
      </w:r>
      <w:r w:rsidRPr="00EA2191">
        <w:rPr>
          <w:rFonts w:ascii="TH SarabunPSK" w:eastAsia="CordiaNew-Bold" w:hAnsi="TH SarabunPSK" w:cs="TH SarabunPSK"/>
          <w:sz w:val="28"/>
          <w:cs/>
        </w:rPr>
        <w:t xml:space="preserve">หมายถึงผลงานศิลปะและสิ่งประดิษฐ์ทางศิลปะประเภทต่าง 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ที่ยอมรับในวงวิชาชีพตามการจัดกลุ่มศิลปะของอาเซียน งานสร้างสรรค์ทางศิลปะ ได้แก่ </w:t>
      </w:r>
    </w:p>
    <w:p w:rsidR="00B726B0" w:rsidRPr="00EA2191" w:rsidRDefault="00B726B0" w:rsidP="00B726B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sz w:val="28"/>
        </w:rPr>
      </w:pPr>
      <w:r w:rsidRPr="00EA2191">
        <w:rPr>
          <w:rFonts w:ascii="TH SarabunPSK" w:eastAsia="CordiaNew-Bold" w:hAnsi="TH SarabunPSK" w:cs="TH SarabunPSK"/>
          <w:b/>
          <w:bCs/>
          <w:sz w:val="28"/>
          <w:cs/>
        </w:rPr>
        <w:t>ทัศนศิลป์ (</w:t>
      </w:r>
      <w:r w:rsidRPr="00EA2191">
        <w:rPr>
          <w:rFonts w:ascii="TH SarabunPSK" w:eastAsia="CordiaNew-Bold" w:hAnsi="TH SarabunPSK" w:cs="TH SarabunPSK"/>
          <w:b/>
          <w:bCs/>
          <w:sz w:val="28"/>
        </w:rPr>
        <w:t>Visual Art)</w:t>
      </w:r>
      <w:r w:rsidRPr="00EA2191">
        <w:rPr>
          <w:rFonts w:ascii="TH SarabunPSK" w:eastAsia="CordiaNew-Bold" w:hAnsi="TH SarabunPSK" w:cs="TH SarabunPSK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 ๆ </w:t>
      </w:r>
    </w:p>
    <w:p w:rsidR="00B726B0" w:rsidRPr="00EA2191" w:rsidRDefault="00B726B0" w:rsidP="00B726B0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28"/>
        </w:rPr>
      </w:pPr>
      <w:r w:rsidRPr="00EA2191">
        <w:rPr>
          <w:rFonts w:ascii="TH SarabunPSK" w:eastAsia="CordiaNew-Bold" w:hAnsi="TH SarabunPSK" w:cs="TH SarabunPSK"/>
          <w:b/>
          <w:bCs/>
          <w:sz w:val="28"/>
          <w:cs/>
        </w:rPr>
        <w:t>ศิลปะการแสดง (</w:t>
      </w:r>
      <w:r w:rsidRPr="00EA2191">
        <w:rPr>
          <w:rFonts w:ascii="TH SarabunPSK" w:eastAsia="CordiaNew-Bold" w:hAnsi="TH SarabunPSK" w:cs="TH SarabunPSK"/>
          <w:b/>
          <w:bCs/>
          <w:sz w:val="28"/>
        </w:rPr>
        <w:t>Performance Arts)</w:t>
      </w:r>
      <w:r w:rsidRPr="00EA2191">
        <w:rPr>
          <w:rFonts w:ascii="TH SarabunPSK" w:eastAsia="CordiaNew-Bold" w:hAnsi="TH SarabunPSK" w:cs="TH SarabunPSK"/>
          <w:sz w:val="28"/>
          <w:cs/>
        </w:rPr>
        <w:t>ประกอบด้วย ดุริยางคศิลป์ นาฏยศิลป์ รวมทั้งการแสดงรูปแบบต่าง ๆ และ</w:t>
      </w:r>
    </w:p>
    <w:p w:rsidR="00B726B0" w:rsidRPr="00EA2191" w:rsidRDefault="00B726B0" w:rsidP="00B726B0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28"/>
        </w:rPr>
      </w:pPr>
      <w:r w:rsidRPr="00EA2191">
        <w:rPr>
          <w:rFonts w:ascii="TH SarabunPSK" w:eastAsia="CordiaNew-Bold" w:hAnsi="TH SarabunPSK" w:cs="TH SarabunPSK"/>
          <w:b/>
          <w:bCs/>
          <w:sz w:val="28"/>
          <w:cs/>
        </w:rPr>
        <w:t>วรรณศิลป์ (</w:t>
      </w:r>
      <w:r w:rsidRPr="00EA2191">
        <w:rPr>
          <w:rFonts w:ascii="TH SarabunPSK" w:eastAsia="CordiaNew-Bold" w:hAnsi="TH SarabunPSK" w:cs="TH SarabunPSK"/>
          <w:b/>
          <w:bCs/>
          <w:sz w:val="28"/>
        </w:rPr>
        <w:t>Literature)</w:t>
      </w:r>
      <w:r w:rsidRPr="00EA2191">
        <w:rPr>
          <w:rFonts w:ascii="TH SarabunPSK" w:eastAsia="CordiaNew-Bold" w:hAnsi="TH SarabunPSK" w:cs="TH SarabunPSK"/>
          <w:sz w:val="28"/>
          <w:cs/>
        </w:rPr>
        <w:t xml:space="preserve">ซึ่งประกอบด้วย บทประพันธ์และกวีนิพนธ์รูปแบบต่าง ๆ         </w:t>
      </w:r>
    </w:p>
    <w:p w:rsidR="00B726B0" w:rsidRPr="00EA2191" w:rsidRDefault="00B726B0" w:rsidP="00B726B0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28"/>
          <w:cs/>
        </w:rPr>
      </w:pPr>
      <w:r w:rsidRPr="00EA2191">
        <w:rPr>
          <w:rFonts w:ascii="TH SarabunPSK" w:eastAsia="Times New Roman" w:hAnsi="TH SarabunPSK" w:cs="TH SarabunPSK"/>
          <w:b/>
          <w:bCs/>
          <w:sz w:val="28"/>
          <w:cs/>
        </w:rPr>
        <w:t>ทุนวิจัยภายนอก</w:t>
      </w:r>
      <w:r w:rsidRPr="00EA2191">
        <w:rPr>
          <w:rFonts w:ascii="TH SarabunPSK" w:eastAsia="Angsana New" w:hAnsi="TH SarabunPSK" w:cs="TH SarabunPSK"/>
          <w:sz w:val="28"/>
          <w:cs/>
        </w:rPr>
        <w:t xml:space="preserve">หมายถึง </w:t>
      </w:r>
      <w:r w:rsidRPr="00EA2191">
        <w:rPr>
          <w:rFonts w:ascii="TH SarabunPSK" w:eastAsia="Times New Roman" w:hAnsi="TH SarabunPSK" w:cs="TH SarabunPSK"/>
          <w:sz w:val="28"/>
          <w:cs/>
        </w:rPr>
        <w:t xml:space="preserve">ทุนวิจัยที่ได้รับเงินสนับสนุนจากแหล่งทุนนอกมหาวิทยาลัย </w:t>
      </w:r>
    </w:p>
    <w:p w:rsidR="00B726B0" w:rsidRPr="00EA2191" w:rsidRDefault="00B726B0" w:rsidP="00B726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2191">
        <w:rPr>
          <w:rFonts w:ascii="TH SarabunPSK" w:hAnsi="TH SarabunPSK" w:cs="TH SarabunPSK"/>
          <w:sz w:val="28"/>
          <w:cs/>
        </w:rPr>
        <w:br w:type="page"/>
      </w:r>
      <w:r w:rsidRPr="00EA21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่ายเงินรางวัลพิเศษให้แก่หน่วยงานจัดการเรียนการสอน ปีการศึกษา 255</w:t>
      </w:r>
      <w:r w:rsidRPr="00EA2191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B726B0" w:rsidRPr="00EA2191" w:rsidRDefault="00B726B0" w:rsidP="00B726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726B0" w:rsidRPr="00EA2191" w:rsidRDefault="00B726B0" w:rsidP="00B726B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A21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หลักสูตร </w:t>
      </w:r>
    </w:p>
    <w:p w:rsidR="00B726B0" w:rsidRPr="00EA2191" w:rsidRDefault="00B726B0" w:rsidP="00B726B0">
      <w:pPr>
        <w:numPr>
          <w:ilvl w:val="0"/>
          <w:numId w:val="11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ส่ง 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 xml:space="preserve">SAR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ะบบ 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 xml:space="preserve">AUN QA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>โดยหลักสูตรผ่านเกณฑ์มาตรฐานหลักสูตร ของ สกอ. โดยจ่ายเงินรางวัลพิเศษหลักสูตรละ 10,000 บาท</w:t>
      </w:r>
    </w:p>
    <w:p w:rsidR="00B726B0" w:rsidRPr="00EA2191" w:rsidRDefault="00B726B0" w:rsidP="00B726B0">
      <w:pPr>
        <w:numPr>
          <w:ilvl w:val="0"/>
          <w:numId w:val="11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219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(เฉพาะหลักสูตรที่ </w:t>
      </w:r>
      <w:r w:rsidRPr="00EA2191">
        <w:rPr>
          <w:rFonts w:ascii="TH SarabunPSK" w:hAnsi="TH SarabunPSK" w:cs="TH SarabunPSK"/>
          <w:i/>
          <w:iCs/>
          <w:color w:val="000000"/>
          <w:sz w:val="32"/>
          <w:szCs w:val="32"/>
        </w:rPr>
        <w:t>Site Visit)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ส่ง 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 xml:space="preserve">SAR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ะบบ 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 xml:space="preserve">AUN QA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โดยกรรมการ</w:t>
      </w:r>
      <w:r w:rsidRPr="00EA219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Site visit</w:t>
      </w:r>
      <w:r w:rsidR="008B5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>และหลักสูตรผ่านเกณฑ์มาตรฐานหลักสูตร ของ สกอ. และมีผลการประเมินในภาพรวมของทุกเกณฑ์ที่มีคะแนนเฉลี่ยอยู่ในระดับดีคือ 3.00-3.99 คะแนนโดยจ่ายเงินรางวัลพิเศษหลักสูตรละ 1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>,000 บาท</w:t>
      </w:r>
    </w:p>
    <w:p w:rsidR="00B726B0" w:rsidRPr="00EA2191" w:rsidRDefault="00B726B0" w:rsidP="00B726B0">
      <w:pPr>
        <w:numPr>
          <w:ilvl w:val="0"/>
          <w:numId w:val="11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219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(เฉพาะหลักสูตรที่ </w:t>
      </w:r>
      <w:r w:rsidRPr="00EA2191">
        <w:rPr>
          <w:rFonts w:ascii="TH SarabunPSK" w:hAnsi="TH SarabunPSK" w:cs="TH SarabunPSK"/>
          <w:i/>
          <w:iCs/>
          <w:color w:val="000000"/>
          <w:sz w:val="32"/>
          <w:szCs w:val="32"/>
        </w:rPr>
        <w:t>Site Visit)</w:t>
      </w:r>
      <w:r w:rsidR="008B5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ส่ง 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 xml:space="preserve">SAR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ะบบ 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 xml:space="preserve">AUN QA 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โดยกรรมการ</w:t>
      </w:r>
      <w:r w:rsidR="008B5E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A2191">
        <w:rPr>
          <w:rFonts w:ascii="TH SarabunPSK" w:hAnsi="TH SarabunPSK" w:cs="TH SarabunPSK"/>
          <w:b/>
          <w:bCs/>
          <w:color w:val="FF0000"/>
          <w:sz w:val="32"/>
          <w:szCs w:val="32"/>
        </w:rPr>
        <w:t>Site visit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หลักสูตรผ่านเกณฑ์มาตรฐานหลักสูตร ของ สกอ. และมีผลการประเมินในภาพรวมของทุกเกณฑ์ที่มีคะแนนเฉลี่ยอยู่ในระดับดีมาก คือ </w:t>
      </w:r>
      <w:r w:rsidRPr="00EA2191">
        <w:rPr>
          <w:rFonts w:ascii="TH SarabunPSK" w:hAnsi="TH SarabunPSK" w:cs="TH SarabunPSK"/>
          <w:color w:val="000000"/>
          <w:sz w:val="32"/>
          <w:szCs w:val="32"/>
          <w:u w:val="single"/>
        </w:rPr>
        <w:t>&gt;</w:t>
      </w:r>
      <w:r w:rsidRPr="00EA2191">
        <w:rPr>
          <w:rFonts w:ascii="TH SarabunPSK" w:hAnsi="TH SarabunPSK" w:cs="TH SarabunPSK"/>
          <w:color w:val="000000"/>
          <w:sz w:val="32"/>
          <w:szCs w:val="32"/>
        </w:rPr>
        <w:t>4.00</w:t>
      </w: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โดยจ่ายเงินรางวัลพิเศษหลักสูตรละ 15,000 บาท</w:t>
      </w:r>
    </w:p>
    <w:p w:rsidR="00B726B0" w:rsidRPr="00EA2191" w:rsidRDefault="00B726B0" w:rsidP="00B726B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26B0" w:rsidRPr="00EA2191" w:rsidRDefault="00B726B0" w:rsidP="00B726B0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219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 </w:t>
      </w:r>
    </w:p>
    <w:tbl>
      <w:tblPr>
        <w:tblW w:w="4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7"/>
        <w:gridCol w:w="2169"/>
        <w:gridCol w:w="3227"/>
      </w:tblGrid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  <w:vAlign w:val="center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ณะที่มีอายุ </w:t>
            </w:r>
            <w:r w:rsidRPr="00EA21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&gt;=10</w:t>
            </w:r>
            <w:r w:rsidRPr="00EA21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ปี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21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ณะที่มีอายุ </w:t>
            </w:r>
            <w:r w:rsidRPr="00EA219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&lt;</w:t>
            </w:r>
            <w:r w:rsidRPr="00EA21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0 ปี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21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งวัลพิเศษ</w:t>
            </w:r>
            <w:r w:rsidRPr="009D5EA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</w:t>
            </w:r>
            <w:r w:rsidRPr="009D5EA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จำนวนอาจารย์</w:t>
            </w:r>
          </w:p>
        </w:tc>
      </w:tr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  <w:vAlign w:val="center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A2191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 xml:space="preserve">จากคะแนนเต็ม 120 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A2191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 xml:space="preserve">จากคะแนนเต็ม 120 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>&gt;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80 คะแนน</w:t>
            </w:r>
          </w:p>
        </w:tc>
        <w:tc>
          <w:tcPr>
            <w:tcW w:w="1438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&gt;60 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8</w:t>
            </w:r>
            <w:r w:rsidRPr="00EA219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00 บาท </w:t>
            </w: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x </w:t>
            </w:r>
            <w:r w:rsidRPr="00EA219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อาจารย์ที่สังกัดคณะ</w:t>
            </w:r>
          </w:p>
        </w:tc>
      </w:tr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70-79 คะแนน</w:t>
            </w:r>
          </w:p>
        </w:tc>
        <w:tc>
          <w:tcPr>
            <w:tcW w:w="1438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50-59 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EA219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00 บาท </w:t>
            </w: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x </w:t>
            </w:r>
            <w:r w:rsidRPr="00EA219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อาจารย์ที่สังกัดคณะ</w:t>
            </w:r>
          </w:p>
        </w:tc>
      </w:tr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60-69 คะแนน</w:t>
            </w:r>
          </w:p>
        </w:tc>
        <w:tc>
          <w:tcPr>
            <w:tcW w:w="1438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40-49 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A219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00 บาท </w:t>
            </w: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x </w:t>
            </w:r>
            <w:r w:rsidRPr="00EA219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อาจารย์ที่สังกัดคณะ</w:t>
            </w:r>
          </w:p>
        </w:tc>
      </w:tr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50-59 คะแนน</w:t>
            </w:r>
          </w:p>
        </w:tc>
        <w:tc>
          <w:tcPr>
            <w:tcW w:w="1438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30-39 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40-49 คะแนน</w:t>
            </w:r>
          </w:p>
        </w:tc>
        <w:tc>
          <w:tcPr>
            <w:tcW w:w="1438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20-29 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B726B0" w:rsidRPr="00EA2191" w:rsidTr="00410294">
        <w:trPr>
          <w:jc w:val="center"/>
        </w:trPr>
        <w:tc>
          <w:tcPr>
            <w:tcW w:w="1423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>&lt;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40 คะแนน</w:t>
            </w:r>
          </w:p>
        </w:tc>
        <w:tc>
          <w:tcPr>
            <w:tcW w:w="1438" w:type="pct"/>
            <w:shd w:val="clear" w:color="auto" w:fill="auto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</w:rPr>
              <w:t xml:space="preserve">&lt; 20 </w:t>
            </w: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139" w:type="pct"/>
          </w:tcPr>
          <w:p w:rsidR="00B726B0" w:rsidRPr="00EA2191" w:rsidRDefault="00B726B0" w:rsidP="004102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2191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</w:tr>
    </w:tbl>
    <w:p w:rsidR="00B726B0" w:rsidRPr="00EA2191" w:rsidRDefault="00B726B0" w:rsidP="00B726B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21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EA21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</w:p>
    <w:p w:rsidR="00B726B0" w:rsidRPr="00EA2191" w:rsidRDefault="00B726B0" w:rsidP="00B726B0">
      <w:pPr>
        <w:numPr>
          <w:ilvl w:val="0"/>
          <w:numId w:val="11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2191">
        <w:rPr>
          <w:rFonts w:ascii="TH SarabunPSK" w:hAnsi="TH SarabunPSK" w:cs="TH SarabunPSK"/>
          <w:color w:val="000000"/>
          <w:sz w:val="32"/>
          <w:szCs w:val="32"/>
          <w:cs/>
        </w:rPr>
        <w:t>คณะที่ไม่มีภาควิชา ให้เทียบเท่ากับ 1 ภาควิชา</w:t>
      </w:r>
    </w:p>
    <w:p w:rsidR="00B726B0" w:rsidRPr="00EA2191" w:rsidRDefault="00B726B0" w:rsidP="00B726B0">
      <w:pPr>
        <w:numPr>
          <w:ilvl w:val="0"/>
          <w:numId w:val="11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2191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คะแนนตัวบ่งชี้ ให้คิดคะแนนเต็ม 60 คะแนน (จากทั้งหมด 12 ตัวบ่งชี้) คูณ 2 คะแนนเต็มทั้งหมด 120 คะแนน</w:t>
      </w:r>
    </w:p>
    <w:p w:rsidR="00B726B0" w:rsidRPr="00EA2191" w:rsidRDefault="00B726B0" w:rsidP="00B726B0">
      <w:pPr>
        <w:pStyle w:val="a3"/>
        <w:numPr>
          <w:ilvl w:val="0"/>
          <w:numId w:val="11"/>
        </w:numPr>
        <w:spacing w:after="160" w:line="259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EA2191">
        <w:rPr>
          <w:rFonts w:ascii="TH SarabunPSK" w:hAnsi="TH SarabunPSK" w:cs="TH SarabunPSK"/>
          <w:sz w:val="32"/>
          <w:szCs w:val="32"/>
          <w:cs/>
        </w:rPr>
        <w:t xml:space="preserve">ในการคิดคะแนนให้คณะคิดคะแนนในทุกตัวบ่งชี้ หากตัวใดที่คณะไม่มีการดำเนินงานให้คิดคะแนนตัวนั้นเป็น 0 </w:t>
      </w:r>
      <w:r w:rsidRPr="00EA2191">
        <w:rPr>
          <w:rFonts w:ascii="TH SarabunPSK" w:hAnsi="TH SarabunPSK" w:cs="TH SarabunPSK" w:hint="cs"/>
          <w:sz w:val="32"/>
          <w:szCs w:val="32"/>
          <w:cs/>
        </w:rPr>
        <w:t xml:space="preserve"> (ยกเว้นตัวบ่งชี้ที่ 8 เฉพาะหลักสูตรระดับบัณฑิตศึกษา) </w:t>
      </w:r>
      <w:r w:rsidRPr="00EA2191">
        <w:rPr>
          <w:rFonts w:ascii="TH SarabunPSK" w:hAnsi="TH SarabunPSK" w:cs="TH SarabunPSK"/>
          <w:sz w:val="32"/>
          <w:szCs w:val="32"/>
          <w:cs/>
        </w:rPr>
        <w:t>และตัวหารคะแนนของทุกคณะเป็น 12 ตัวบ่งชี้</w:t>
      </w:r>
    </w:p>
    <w:p w:rsidR="00112EEB" w:rsidRDefault="00112EEB"/>
    <w:sectPr w:rsidR="00112EEB" w:rsidSect="00174180">
      <w:footerReference w:type="default" r:id="rId8"/>
      <w:pgSz w:w="11906" w:h="16838"/>
      <w:pgMar w:top="993" w:right="1440" w:bottom="426" w:left="1440" w:header="142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3B" w:rsidRDefault="00F65B3B" w:rsidP="00990622">
      <w:pPr>
        <w:spacing w:after="0" w:line="240" w:lineRule="auto"/>
      </w:pPr>
      <w:r>
        <w:separator/>
      </w:r>
    </w:p>
  </w:endnote>
  <w:endnote w:type="continuationSeparator" w:id="1">
    <w:p w:rsidR="00F65B3B" w:rsidRDefault="00F65B3B" w:rsidP="0099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74" w:rsidRDefault="008F5EB7" w:rsidP="00174180">
    <w:pPr>
      <w:pStyle w:val="ae"/>
      <w:jc w:val="right"/>
    </w:pPr>
    <w:r>
      <w:fldChar w:fldCharType="begin"/>
    </w:r>
    <w:r w:rsidR="004247C3">
      <w:instrText xml:space="preserve"> PAGE   \* MERGEFORMAT </w:instrText>
    </w:r>
    <w:r>
      <w:fldChar w:fldCharType="separate"/>
    </w:r>
    <w:r w:rsidR="002B75C4" w:rsidRPr="002B75C4">
      <w:rPr>
        <w:rFonts w:cs="Calibri"/>
        <w:noProof/>
        <w:szCs w:val="22"/>
        <w:lang w:val="th-TH"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3B" w:rsidRDefault="00F65B3B" w:rsidP="00990622">
      <w:pPr>
        <w:spacing w:after="0" w:line="240" w:lineRule="auto"/>
      </w:pPr>
      <w:r>
        <w:separator/>
      </w:r>
    </w:p>
  </w:footnote>
  <w:footnote w:type="continuationSeparator" w:id="1">
    <w:p w:rsidR="00F65B3B" w:rsidRDefault="00F65B3B" w:rsidP="0099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95"/>
    <w:multiLevelType w:val="hybridMultilevel"/>
    <w:tmpl w:val="1C5A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591C"/>
    <w:multiLevelType w:val="hybridMultilevel"/>
    <w:tmpl w:val="9AC88B4A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>
      <w:start w:val="1"/>
      <w:numFmt w:val="lowerLetter"/>
      <w:lvlText w:val="%2."/>
      <w:lvlJc w:val="left"/>
      <w:pPr>
        <w:ind w:left="2183" w:hanging="360"/>
      </w:pPr>
    </w:lvl>
    <w:lvl w:ilvl="2" w:tplc="0409001B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1B6774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3B6976"/>
    <w:multiLevelType w:val="hybridMultilevel"/>
    <w:tmpl w:val="69C6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955AAC"/>
    <w:multiLevelType w:val="hybridMultilevel"/>
    <w:tmpl w:val="7584C48C"/>
    <w:lvl w:ilvl="0" w:tplc="CCE87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25D0F"/>
    <w:multiLevelType w:val="hybridMultilevel"/>
    <w:tmpl w:val="834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E1"/>
    <w:multiLevelType w:val="hybridMultilevel"/>
    <w:tmpl w:val="72EAE476"/>
    <w:lvl w:ilvl="0" w:tplc="1BBECB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56633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40118"/>
    <w:multiLevelType w:val="hybridMultilevel"/>
    <w:tmpl w:val="241E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4474F"/>
    <w:multiLevelType w:val="hybridMultilevel"/>
    <w:tmpl w:val="B11C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B52D4"/>
    <w:multiLevelType w:val="hybridMultilevel"/>
    <w:tmpl w:val="8738116E"/>
    <w:lvl w:ilvl="0" w:tplc="DF6845C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CB6E9F"/>
    <w:multiLevelType w:val="hybridMultilevel"/>
    <w:tmpl w:val="ABF2EDF6"/>
    <w:lvl w:ilvl="0" w:tplc="9500A4E8">
      <w:numFmt w:val="bullet"/>
      <w:lvlText w:val="-"/>
      <w:lvlJc w:val="left"/>
      <w:pPr>
        <w:ind w:left="1080" w:hanging="360"/>
      </w:pPr>
      <w:rPr>
        <w:rFonts w:ascii="TH SarabunPSK" w:eastAsia="Angsana New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21455B"/>
    <w:multiLevelType w:val="hybridMultilevel"/>
    <w:tmpl w:val="DE38C936"/>
    <w:lvl w:ilvl="0" w:tplc="B1C08844">
      <w:numFmt w:val="bullet"/>
      <w:lvlText w:val="-"/>
      <w:lvlJc w:val="left"/>
      <w:pPr>
        <w:ind w:left="1778" w:hanging="360"/>
      </w:pPr>
      <w:rPr>
        <w:rFonts w:ascii="Angsana New" w:eastAsia="Calibri" w:hAnsi="Angsana New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65692E04"/>
    <w:multiLevelType w:val="hybridMultilevel"/>
    <w:tmpl w:val="02746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C2D18"/>
    <w:multiLevelType w:val="hybridMultilevel"/>
    <w:tmpl w:val="5C2808DC"/>
    <w:lvl w:ilvl="0" w:tplc="DF6845C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912D9"/>
    <w:multiLevelType w:val="hybridMultilevel"/>
    <w:tmpl w:val="F9D27DE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7E4560F3"/>
    <w:multiLevelType w:val="hybridMultilevel"/>
    <w:tmpl w:val="5104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26B0"/>
    <w:rsid w:val="000B6FFA"/>
    <w:rsid w:val="000E5D6F"/>
    <w:rsid w:val="00112EEB"/>
    <w:rsid w:val="00174180"/>
    <w:rsid w:val="002B0BEB"/>
    <w:rsid w:val="002B75C4"/>
    <w:rsid w:val="002D4091"/>
    <w:rsid w:val="002E6E78"/>
    <w:rsid w:val="00315840"/>
    <w:rsid w:val="003C03AF"/>
    <w:rsid w:val="003D1F76"/>
    <w:rsid w:val="004219BF"/>
    <w:rsid w:val="00421DFB"/>
    <w:rsid w:val="004247C3"/>
    <w:rsid w:val="00490839"/>
    <w:rsid w:val="004A1649"/>
    <w:rsid w:val="004C6C3E"/>
    <w:rsid w:val="004E0DF9"/>
    <w:rsid w:val="005D2E86"/>
    <w:rsid w:val="00677BA2"/>
    <w:rsid w:val="006B676F"/>
    <w:rsid w:val="00734DA4"/>
    <w:rsid w:val="008401C7"/>
    <w:rsid w:val="0084472C"/>
    <w:rsid w:val="008B5E8B"/>
    <w:rsid w:val="008F5EB7"/>
    <w:rsid w:val="009000A9"/>
    <w:rsid w:val="00990622"/>
    <w:rsid w:val="009D2DFB"/>
    <w:rsid w:val="00AC5A57"/>
    <w:rsid w:val="00AD5A11"/>
    <w:rsid w:val="00AE05FA"/>
    <w:rsid w:val="00B57CE2"/>
    <w:rsid w:val="00B726B0"/>
    <w:rsid w:val="00BA18AB"/>
    <w:rsid w:val="00BF4EC0"/>
    <w:rsid w:val="00D27D79"/>
    <w:rsid w:val="00D36F34"/>
    <w:rsid w:val="00DE77AA"/>
    <w:rsid w:val="00EB15E0"/>
    <w:rsid w:val="00EC77AC"/>
    <w:rsid w:val="00ED7A95"/>
    <w:rsid w:val="00F65B3B"/>
    <w:rsid w:val="00FF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B0"/>
    <w:pPr>
      <w:jc w:val="left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0"/>
    <w:pPr>
      <w:ind w:left="720"/>
      <w:contextualSpacing/>
    </w:pPr>
  </w:style>
  <w:style w:type="table" w:styleId="a4">
    <w:name w:val="Table Grid"/>
    <w:basedOn w:val="a1"/>
    <w:uiPriority w:val="59"/>
    <w:rsid w:val="00B726B0"/>
    <w:pPr>
      <w:spacing w:after="0" w:line="240" w:lineRule="auto"/>
      <w:jc w:val="left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B726B0"/>
    <w:pPr>
      <w:spacing w:after="0" w:line="240" w:lineRule="auto"/>
      <w:jc w:val="left"/>
    </w:pPr>
    <w:rPr>
      <w:rFonts w:ascii="Calibri" w:eastAsia="Calibri" w:hAnsi="Calibri" w:cs="Cordia New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726B0"/>
    <w:pPr>
      <w:spacing w:after="0" w:line="240" w:lineRule="auto"/>
      <w:jc w:val="left"/>
    </w:pPr>
    <w:rPr>
      <w:rFonts w:ascii="Calibri" w:eastAsia="Calibri" w:hAnsi="Calibri" w:cs="Cordia New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726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26B0"/>
    <w:rPr>
      <w:rFonts w:ascii="Tahoma" w:eastAsia="Calibri" w:hAnsi="Tahoma" w:cs="Angsana New"/>
      <w:sz w:val="16"/>
      <w:szCs w:val="20"/>
    </w:rPr>
  </w:style>
  <w:style w:type="character" w:styleId="a7">
    <w:name w:val="annotation reference"/>
    <w:uiPriority w:val="99"/>
    <w:semiHidden/>
    <w:unhideWhenUsed/>
    <w:rsid w:val="00B726B0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726B0"/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B726B0"/>
    <w:rPr>
      <w:rFonts w:ascii="Calibri" w:eastAsia="Calibri" w:hAnsi="Calibri" w:cs="Angsana New"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26B0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B726B0"/>
    <w:rPr>
      <w:rFonts w:ascii="Calibri" w:eastAsia="Calibri" w:hAnsi="Calibri" w:cs="Angsana New"/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B726B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หัวกระดาษ อักขระ"/>
    <w:basedOn w:val="a0"/>
    <w:link w:val="ac"/>
    <w:uiPriority w:val="99"/>
    <w:rsid w:val="00B726B0"/>
    <w:rPr>
      <w:rFonts w:ascii="Calibri" w:eastAsia="Calibri" w:hAnsi="Calibri" w:cs="Angsana New"/>
    </w:rPr>
  </w:style>
  <w:style w:type="paragraph" w:styleId="ae">
    <w:name w:val="footer"/>
    <w:basedOn w:val="a"/>
    <w:link w:val="af"/>
    <w:uiPriority w:val="99"/>
    <w:unhideWhenUsed/>
    <w:rsid w:val="00B726B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">
    <w:name w:val="ท้ายกระดาษ อักขระ"/>
    <w:basedOn w:val="a0"/>
    <w:link w:val="ae"/>
    <w:uiPriority w:val="99"/>
    <w:rsid w:val="00B726B0"/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2AF6-138E-4914-8D1F-EDD65235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Mr.KKD</cp:lastModifiedBy>
  <cp:revision>8</cp:revision>
  <cp:lastPrinted>2017-04-26T03:36:00Z</cp:lastPrinted>
  <dcterms:created xsi:type="dcterms:W3CDTF">2017-04-21T03:39:00Z</dcterms:created>
  <dcterms:modified xsi:type="dcterms:W3CDTF">2017-10-16T07:57:00Z</dcterms:modified>
</cp:coreProperties>
</file>